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76D16" w14:textId="349DDEBD" w:rsidR="00497B60" w:rsidRPr="00A00158" w:rsidRDefault="00497B60" w:rsidP="00CE63F5">
      <w:pPr>
        <w:spacing w:after="120" w:line="312" w:lineRule="auto"/>
        <w:rPr>
          <w:sz w:val="25"/>
          <w:szCs w:val="25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87"/>
      </w:tblGrid>
      <w:tr w:rsidR="00FC6D12" w:rsidRPr="00A00158" w14:paraId="3244C62F" w14:textId="77777777" w:rsidTr="00F31C27">
        <w:trPr>
          <w:trHeight w:val="235"/>
        </w:trPr>
        <w:tc>
          <w:tcPr>
            <w:tcW w:w="4487" w:type="dxa"/>
            <w:shd w:val="clear" w:color="auto" w:fill="auto"/>
          </w:tcPr>
          <w:p w14:paraId="2EBC0A1F" w14:textId="77777777" w:rsidR="00FC6D12" w:rsidRPr="00A00158" w:rsidRDefault="00733D44" w:rsidP="00CE63F5">
            <w:pPr>
              <w:spacing w:after="120" w:line="312" w:lineRule="auto"/>
              <w:rPr>
                <w:b/>
                <w:bCs/>
                <w:sz w:val="25"/>
                <w:szCs w:val="25"/>
                <w:lang w:bidi="bg-BG"/>
              </w:rPr>
            </w:pPr>
            <w:r>
              <w:rPr>
                <w:b/>
                <w:bCs/>
                <w:sz w:val="25"/>
                <w:szCs w:val="25"/>
                <w:lang w:bidi="bg-BG"/>
              </w:rPr>
              <w:pict w14:anchorId="0A9FC7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in;height:1in">
                  <v:imagedata r:id="rId8" o:title=""/>
                  <o:lock v:ext="edit" ungrouping="t" rotation="t" cropping="t" verticies="t" text="t" grouping="t"/>
                  <o:signatureline v:ext="edit" id="{69C1F521-6CA3-4515-BABC-6E2CC2BA4CE7}" provid="{00000000-0000-0000-0000-000000000000}" issignatureline="t"/>
                </v:shape>
              </w:pict>
            </w:r>
          </w:p>
        </w:tc>
      </w:tr>
    </w:tbl>
    <w:p w14:paraId="653AC3FF" w14:textId="77777777" w:rsidR="00F31C27" w:rsidRPr="00A00158" w:rsidRDefault="00F31C27" w:rsidP="005C44FD">
      <w:pPr>
        <w:pStyle w:val="Heading1"/>
        <w:spacing w:after="120" w:line="312" w:lineRule="auto"/>
        <w:ind w:left="0" w:firstLine="4395"/>
        <w:jc w:val="both"/>
        <w:rPr>
          <w:noProof/>
          <w:sz w:val="25"/>
          <w:szCs w:val="25"/>
        </w:rPr>
      </w:pPr>
      <w:r w:rsidRPr="00A00158">
        <w:rPr>
          <w:noProof/>
          <w:sz w:val="25"/>
          <w:szCs w:val="25"/>
        </w:rPr>
        <w:t xml:space="preserve">ДО </w:t>
      </w:r>
    </w:p>
    <w:p w14:paraId="1A7DFF15" w14:textId="14DCFE2A" w:rsidR="00F31C27" w:rsidRPr="00A00158" w:rsidRDefault="000F5511" w:rsidP="005C44FD">
      <w:pPr>
        <w:pStyle w:val="Heading1"/>
        <w:spacing w:after="120" w:line="312" w:lineRule="auto"/>
        <w:ind w:left="4395" w:firstLine="0"/>
        <w:jc w:val="both"/>
        <w:rPr>
          <w:noProof/>
          <w:sz w:val="25"/>
          <w:szCs w:val="25"/>
        </w:rPr>
      </w:pPr>
      <w:r w:rsidRPr="00A00158">
        <w:rPr>
          <w:bCs/>
          <w:noProof/>
          <w:sz w:val="25"/>
          <w:szCs w:val="25"/>
        </w:rPr>
        <w:t>Г-Н ТОМА БЕЛЕВ</w:t>
      </w:r>
      <w:r w:rsidRPr="00A00158">
        <w:rPr>
          <w:noProof/>
          <w:sz w:val="25"/>
          <w:szCs w:val="25"/>
        </w:rPr>
        <w:t> </w:t>
      </w:r>
    </w:p>
    <w:p w14:paraId="27F8984C" w14:textId="77777777" w:rsidR="005C44FD" w:rsidRDefault="005C44FD" w:rsidP="005C44FD">
      <w:pPr>
        <w:spacing w:after="120" w:line="312" w:lineRule="auto"/>
        <w:ind w:left="4220" w:right="442" w:firstLine="175"/>
        <w:rPr>
          <w:rFonts w:eastAsia="Calibri"/>
          <w:b/>
          <w:noProof/>
          <w:sz w:val="25"/>
          <w:szCs w:val="25"/>
          <w:lang w:eastAsia="en-US"/>
        </w:rPr>
      </w:pPr>
      <w:r>
        <w:rPr>
          <w:rFonts w:eastAsia="Calibri"/>
          <w:b/>
          <w:noProof/>
          <w:sz w:val="25"/>
          <w:szCs w:val="25"/>
          <w:lang w:eastAsia="en-US"/>
        </w:rPr>
        <w:t xml:space="preserve">ЗАМЕСТНИК МИНИСТЪР </w:t>
      </w:r>
      <w:r w:rsidR="000F5511" w:rsidRPr="00A00158">
        <w:rPr>
          <w:rFonts w:eastAsia="Calibri"/>
          <w:b/>
          <w:noProof/>
          <w:sz w:val="25"/>
          <w:szCs w:val="25"/>
          <w:lang w:eastAsia="en-US"/>
        </w:rPr>
        <w:t>НА</w:t>
      </w:r>
    </w:p>
    <w:p w14:paraId="1E5A24DA" w14:textId="5C3F6705" w:rsidR="000F5511" w:rsidRPr="00A00158" w:rsidRDefault="000F5511" w:rsidP="005C44FD">
      <w:pPr>
        <w:spacing w:after="120" w:line="312" w:lineRule="auto"/>
        <w:ind w:left="4220" w:right="442" w:firstLine="175"/>
        <w:rPr>
          <w:sz w:val="25"/>
          <w:szCs w:val="25"/>
          <w:lang w:eastAsia="en-US"/>
        </w:rPr>
      </w:pPr>
      <w:r w:rsidRPr="00A00158">
        <w:rPr>
          <w:rFonts w:eastAsia="Calibri"/>
          <w:b/>
          <w:noProof/>
          <w:sz w:val="25"/>
          <w:szCs w:val="25"/>
          <w:lang w:eastAsia="en-US"/>
        </w:rPr>
        <w:t>ОКОЛНАТА СРЕДА И ВОДИТЕ</w:t>
      </w:r>
    </w:p>
    <w:p w14:paraId="0CCD1B5A" w14:textId="77777777" w:rsidR="00C66998" w:rsidRPr="00A00158" w:rsidRDefault="00C66998" w:rsidP="00CE63F5">
      <w:pPr>
        <w:keepNext/>
        <w:spacing w:after="120" w:line="312" w:lineRule="auto"/>
        <w:jc w:val="both"/>
        <w:outlineLvl w:val="1"/>
        <w:rPr>
          <w:b/>
          <w:bCs/>
          <w:i/>
          <w:noProof/>
          <w:sz w:val="25"/>
          <w:szCs w:val="25"/>
        </w:rPr>
      </w:pPr>
    </w:p>
    <w:p w14:paraId="390EEC26" w14:textId="346E2C73" w:rsidR="00FC6D12" w:rsidRPr="00A00158" w:rsidRDefault="00D163B8" w:rsidP="00CE63F5">
      <w:pPr>
        <w:keepNext/>
        <w:spacing w:after="120" w:line="312" w:lineRule="auto"/>
        <w:jc w:val="both"/>
        <w:outlineLvl w:val="1"/>
        <w:rPr>
          <w:i/>
          <w:sz w:val="25"/>
          <w:szCs w:val="25"/>
        </w:rPr>
      </w:pPr>
      <w:r w:rsidRPr="00A00158">
        <w:rPr>
          <w:b/>
          <w:bCs/>
          <w:i/>
          <w:noProof/>
          <w:sz w:val="25"/>
          <w:szCs w:val="25"/>
        </w:rPr>
        <w:t>Относно:</w:t>
      </w:r>
      <w:r w:rsidRPr="00A00158">
        <w:rPr>
          <w:sz w:val="25"/>
          <w:szCs w:val="25"/>
        </w:rPr>
        <w:t xml:space="preserve"> </w:t>
      </w:r>
      <w:r w:rsidR="00FC6D12" w:rsidRPr="00A00158">
        <w:rPr>
          <w:i/>
          <w:sz w:val="25"/>
          <w:szCs w:val="25"/>
        </w:rPr>
        <w:t xml:space="preserve">Заседание на </w:t>
      </w:r>
      <w:r w:rsidR="00716E74" w:rsidRPr="00A00158">
        <w:rPr>
          <w:i/>
          <w:sz w:val="25"/>
          <w:szCs w:val="25"/>
        </w:rPr>
        <w:t xml:space="preserve">Националния съвет за биологично разнообразие, </w:t>
      </w:r>
      <w:bookmarkStart w:id="0" w:name="_GoBack"/>
      <w:bookmarkEnd w:id="0"/>
      <w:r w:rsidR="00716E74" w:rsidRPr="00A00158">
        <w:rPr>
          <w:i/>
          <w:sz w:val="25"/>
          <w:szCs w:val="25"/>
        </w:rPr>
        <w:t>28 април 2022 г</w:t>
      </w:r>
      <w:r w:rsidR="007A34F7" w:rsidRPr="00A00158">
        <w:rPr>
          <w:i/>
          <w:sz w:val="25"/>
          <w:szCs w:val="25"/>
        </w:rPr>
        <w:t>.</w:t>
      </w:r>
    </w:p>
    <w:p w14:paraId="0507BAF1" w14:textId="77777777" w:rsidR="001B6ACD" w:rsidRPr="00A00158" w:rsidRDefault="001B6ACD" w:rsidP="00CE63F5">
      <w:pPr>
        <w:keepNext/>
        <w:spacing w:after="120" w:line="312" w:lineRule="auto"/>
        <w:jc w:val="both"/>
        <w:outlineLvl w:val="1"/>
        <w:rPr>
          <w:b/>
          <w:caps/>
          <w:noProof/>
          <w:sz w:val="25"/>
          <w:szCs w:val="25"/>
        </w:rPr>
      </w:pPr>
    </w:p>
    <w:p w14:paraId="7F261A9E" w14:textId="31EF7420" w:rsidR="00D163B8" w:rsidRPr="00A00158" w:rsidRDefault="00D163B8" w:rsidP="00CE63F5">
      <w:pPr>
        <w:spacing w:after="120" w:line="312" w:lineRule="auto"/>
        <w:ind w:right="-62"/>
        <w:jc w:val="both"/>
        <w:rPr>
          <w:b/>
          <w:caps/>
          <w:noProof/>
          <w:sz w:val="25"/>
          <w:szCs w:val="25"/>
        </w:rPr>
      </w:pPr>
      <w:r w:rsidRPr="00A00158">
        <w:rPr>
          <w:b/>
          <w:caps/>
          <w:noProof/>
          <w:sz w:val="25"/>
          <w:szCs w:val="25"/>
        </w:rPr>
        <w:t xml:space="preserve">УВАЖАЕМИ </w:t>
      </w:r>
      <w:r w:rsidR="00FC6D12" w:rsidRPr="00A00158">
        <w:rPr>
          <w:b/>
          <w:caps/>
          <w:noProof/>
          <w:sz w:val="25"/>
          <w:szCs w:val="25"/>
        </w:rPr>
        <w:t>Господ</w:t>
      </w:r>
      <w:r w:rsidR="000F5511" w:rsidRPr="00A00158">
        <w:rPr>
          <w:b/>
          <w:caps/>
          <w:noProof/>
          <w:sz w:val="25"/>
          <w:szCs w:val="25"/>
        </w:rPr>
        <w:t>ИН БЕЛЕВ</w:t>
      </w:r>
      <w:r w:rsidR="00FC6D12" w:rsidRPr="00A00158">
        <w:rPr>
          <w:b/>
          <w:caps/>
          <w:noProof/>
          <w:sz w:val="25"/>
          <w:szCs w:val="25"/>
        </w:rPr>
        <w:t>,</w:t>
      </w:r>
    </w:p>
    <w:p w14:paraId="67B6D8B3" w14:textId="77777777" w:rsidR="000F5511" w:rsidRPr="00A00158" w:rsidRDefault="000F5511" w:rsidP="00CE63F5">
      <w:pPr>
        <w:keepNext/>
        <w:spacing w:after="120" w:line="312" w:lineRule="auto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 xml:space="preserve">Благодаря за предоставената възможност за участие в заседанието на Националния съвет за биологично разнообразие, което ще се проведе на 28 април 2022 г. </w:t>
      </w:r>
    </w:p>
    <w:p w14:paraId="62218924" w14:textId="06AF2453" w:rsidR="000F5511" w:rsidRPr="00A00158" w:rsidRDefault="000F5511" w:rsidP="00CE63F5">
      <w:pPr>
        <w:keepNext/>
        <w:spacing w:after="120" w:line="312" w:lineRule="auto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>Във връзка с двете основни точки, които са включени в дневния ред на заседанието представяме на Вашето внимание следното становище на НСОРБ:</w:t>
      </w:r>
    </w:p>
    <w:p w14:paraId="2D0A90F3" w14:textId="77777777" w:rsidR="000F5511" w:rsidRPr="00A00158" w:rsidRDefault="000F5511" w:rsidP="00CE63F5">
      <w:pPr>
        <w:keepNext/>
        <w:spacing w:after="120" w:line="312" w:lineRule="auto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 w:rsidRPr="003444C3">
        <w:rPr>
          <w:rFonts w:eastAsiaTheme="minorHAnsi"/>
          <w:b/>
          <w:sz w:val="25"/>
          <w:szCs w:val="25"/>
          <w:lang w:eastAsia="en-US"/>
        </w:rPr>
        <w:t>1. По т. 1 -</w:t>
      </w:r>
      <w:r w:rsidRPr="00A00158">
        <w:rPr>
          <w:rFonts w:eastAsiaTheme="minorHAnsi"/>
          <w:sz w:val="25"/>
          <w:szCs w:val="25"/>
          <w:lang w:eastAsia="en-US"/>
        </w:rPr>
        <w:t xml:space="preserve"> </w:t>
      </w:r>
      <w:r w:rsidRPr="00A00158">
        <w:rPr>
          <w:rFonts w:eastAsiaTheme="minorHAnsi"/>
          <w:b/>
          <w:sz w:val="25"/>
          <w:szCs w:val="25"/>
          <w:lang w:eastAsia="en-US"/>
        </w:rPr>
        <w:t>Разглеждане на предложения за специфични и подробни цели на опазване на ниво защитена зона за 41 защитени зони от екологичната мрежа Натура 2000</w:t>
      </w:r>
    </w:p>
    <w:p w14:paraId="3DDDABD7" w14:textId="1AC2F5EB" w:rsidR="00C85CC9" w:rsidRDefault="00455E2A" w:rsidP="00CE63F5">
      <w:pPr>
        <w:spacing w:after="120" w:line="312" w:lineRule="auto"/>
        <w:ind w:right="-62"/>
        <w:jc w:val="both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 xml:space="preserve">Предлагаме </w:t>
      </w:r>
      <w:r w:rsidR="002577C0" w:rsidRPr="00A00158">
        <w:rPr>
          <w:rFonts w:eastAsiaTheme="minorHAnsi"/>
          <w:sz w:val="25"/>
          <w:szCs w:val="25"/>
          <w:lang w:eastAsia="en-US"/>
        </w:rPr>
        <w:t xml:space="preserve">да се обмисли вариант за </w:t>
      </w:r>
      <w:r w:rsidR="008A3925" w:rsidRPr="00A00158">
        <w:rPr>
          <w:rFonts w:eastAsiaTheme="minorHAnsi"/>
          <w:sz w:val="25"/>
          <w:szCs w:val="25"/>
          <w:lang w:eastAsia="en-US"/>
        </w:rPr>
        <w:t xml:space="preserve">зоните, в които има </w:t>
      </w:r>
      <w:r w:rsidR="002577C0" w:rsidRPr="00A00158">
        <w:rPr>
          <w:rFonts w:eastAsiaTheme="minorHAnsi"/>
          <w:sz w:val="25"/>
          <w:szCs w:val="25"/>
          <w:lang w:eastAsia="en-US"/>
        </w:rPr>
        <w:t xml:space="preserve">по-силно </w:t>
      </w:r>
      <w:r w:rsidR="005C732D" w:rsidRPr="00A00158">
        <w:rPr>
          <w:rFonts w:eastAsiaTheme="minorHAnsi"/>
          <w:sz w:val="25"/>
          <w:szCs w:val="25"/>
          <w:lang w:eastAsia="en-US"/>
        </w:rPr>
        <w:t>урбанизирани територии вместо разработването на специфични и подробни цели</w:t>
      </w:r>
      <w:r w:rsidR="00CC75CD"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402B29" w:rsidRPr="00A00158">
        <w:rPr>
          <w:rFonts w:eastAsiaTheme="minorHAnsi"/>
          <w:sz w:val="25"/>
          <w:szCs w:val="25"/>
          <w:lang w:eastAsia="en-US"/>
        </w:rPr>
        <w:t>(СПЦ)</w:t>
      </w:r>
      <w:r w:rsidR="00B66BDA"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8A3925" w:rsidRPr="00A00158">
        <w:rPr>
          <w:rFonts w:eastAsiaTheme="minorHAnsi"/>
          <w:sz w:val="25"/>
          <w:szCs w:val="25"/>
          <w:lang w:eastAsia="en-US"/>
        </w:rPr>
        <w:t xml:space="preserve">да се изработят </w:t>
      </w:r>
      <w:r w:rsidR="008A3925" w:rsidRPr="00A528D6">
        <w:rPr>
          <w:rFonts w:eastAsiaTheme="minorHAnsi"/>
          <w:b/>
          <w:sz w:val="25"/>
          <w:szCs w:val="25"/>
          <w:lang w:eastAsia="en-US"/>
        </w:rPr>
        <w:t xml:space="preserve">Планове за управление на защитените зони </w:t>
      </w:r>
      <w:r w:rsidR="008A3925" w:rsidRPr="00A00158">
        <w:rPr>
          <w:rFonts w:eastAsiaTheme="minorHAnsi"/>
          <w:sz w:val="25"/>
          <w:szCs w:val="25"/>
          <w:lang w:eastAsia="en-US"/>
        </w:rPr>
        <w:t>на основания чл. 27 от Закона за биологичното разнообразие</w:t>
      </w:r>
      <w:r w:rsidR="00D46A8C" w:rsidRPr="00A00158">
        <w:rPr>
          <w:rFonts w:eastAsiaTheme="minorHAnsi"/>
          <w:sz w:val="25"/>
          <w:szCs w:val="25"/>
          <w:lang w:eastAsia="en-US"/>
        </w:rPr>
        <w:t xml:space="preserve"> и Наредбата за условията и реда за разработване и утвърждаване на планове за управление на защитени зони</w:t>
      </w:r>
      <w:r w:rsidR="008A3925" w:rsidRPr="00A00158">
        <w:rPr>
          <w:rFonts w:eastAsiaTheme="minorHAnsi"/>
          <w:sz w:val="25"/>
          <w:szCs w:val="25"/>
          <w:lang w:eastAsia="en-US"/>
        </w:rPr>
        <w:t xml:space="preserve">. Считаме, че по този начин </w:t>
      </w:r>
      <w:r w:rsidR="006B6920">
        <w:rPr>
          <w:rFonts w:eastAsiaTheme="minorHAnsi"/>
          <w:sz w:val="25"/>
          <w:szCs w:val="25"/>
          <w:lang w:eastAsia="en-US"/>
        </w:rPr>
        <w:t xml:space="preserve">ще </w:t>
      </w:r>
      <w:r w:rsidR="00A528D6">
        <w:rPr>
          <w:rFonts w:eastAsiaTheme="minorHAnsi"/>
          <w:sz w:val="25"/>
          <w:szCs w:val="25"/>
          <w:lang w:eastAsia="en-US"/>
        </w:rPr>
        <w:t xml:space="preserve">се </w:t>
      </w:r>
      <w:r w:rsidR="00A07B04" w:rsidRPr="00A07B04">
        <w:rPr>
          <w:rFonts w:eastAsiaTheme="minorHAnsi"/>
          <w:sz w:val="25"/>
          <w:szCs w:val="25"/>
          <w:lang w:eastAsia="en-US"/>
        </w:rPr>
        <w:t>осигури</w:t>
      </w:r>
      <w:r w:rsidR="006B6920">
        <w:rPr>
          <w:rFonts w:eastAsiaTheme="minorHAnsi"/>
          <w:sz w:val="25"/>
          <w:szCs w:val="25"/>
          <w:lang w:eastAsia="en-US"/>
        </w:rPr>
        <w:t xml:space="preserve"> </w:t>
      </w:r>
      <w:r w:rsidR="00A07B04">
        <w:rPr>
          <w:rFonts w:eastAsiaTheme="minorHAnsi"/>
          <w:sz w:val="25"/>
          <w:szCs w:val="25"/>
          <w:lang w:eastAsia="en-US"/>
        </w:rPr>
        <w:t xml:space="preserve">необходимата </w:t>
      </w:r>
      <w:r w:rsidR="003444C3">
        <w:rPr>
          <w:rFonts w:eastAsiaTheme="minorHAnsi"/>
          <w:sz w:val="25"/>
          <w:szCs w:val="25"/>
          <w:lang w:eastAsia="en-US"/>
        </w:rPr>
        <w:t>по-голяма</w:t>
      </w:r>
      <w:r w:rsidR="006B6920">
        <w:rPr>
          <w:rFonts w:eastAsiaTheme="minorHAnsi"/>
          <w:sz w:val="25"/>
          <w:szCs w:val="25"/>
          <w:lang w:eastAsia="en-US"/>
        </w:rPr>
        <w:t xml:space="preserve"> специфичност на защита </w:t>
      </w:r>
      <w:r w:rsidR="001F7963">
        <w:rPr>
          <w:rFonts w:eastAsiaTheme="minorHAnsi"/>
          <w:sz w:val="25"/>
          <w:szCs w:val="25"/>
          <w:lang w:eastAsia="en-US"/>
        </w:rPr>
        <w:t xml:space="preserve">според реалната оценка на състоянието на </w:t>
      </w:r>
      <w:r w:rsidR="00C85CC9">
        <w:rPr>
          <w:rFonts w:eastAsiaTheme="minorHAnsi"/>
          <w:sz w:val="25"/>
          <w:szCs w:val="25"/>
          <w:lang w:eastAsia="en-US"/>
        </w:rPr>
        <w:t xml:space="preserve">всеки обект. </w:t>
      </w:r>
      <w:r w:rsidR="006B6920">
        <w:rPr>
          <w:rFonts w:eastAsiaTheme="minorHAnsi"/>
          <w:sz w:val="25"/>
          <w:szCs w:val="25"/>
          <w:lang w:eastAsia="en-US"/>
        </w:rPr>
        <w:t xml:space="preserve">Необходимо е </w:t>
      </w:r>
      <w:r w:rsidR="00C85CC9">
        <w:rPr>
          <w:rFonts w:eastAsiaTheme="minorHAnsi"/>
          <w:sz w:val="25"/>
          <w:szCs w:val="25"/>
          <w:lang w:eastAsia="en-US"/>
        </w:rPr>
        <w:t xml:space="preserve">наред с предлаганите мерки </w:t>
      </w:r>
      <w:r w:rsidR="006B6920">
        <w:rPr>
          <w:rFonts w:eastAsiaTheme="minorHAnsi"/>
          <w:sz w:val="25"/>
          <w:szCs w:val="25"/>
          <w:lang w:eastAsia="en-US"/>
        </w:rPr>
        <w:t xml:space="preserve">да </w:t>
      </w:r>
      <w:r w:rsidR="00ED4C62" w:rsidRPr="00A00158">
        <w:rPr>
          <w:rFonts w:eastAsiaTheme="minorHAnsi"/>
          <w:sz w:val="25"/>
          <w:szCs w:val="25"/>
          <w:lang w:eastAsia="en-US"/>
        </w:rPr>
        <w:t>бъд</w:t>
      </w:r>
      <w:r w:rsidR="009569D0" w:rsidRPr="00A00158">
        <w:rPr>
          <w:rFonts w:eastAsiaTheme="minorHAnsi"/>
          <w:sz w:val="25"/>
          <w:szCs w:val="25"/>
          <w:lang w:eastAsia="en-US"/>
        </w:rPr>
        <w:t xml:space="preserve">е </w:t>
      </w:r>
      <w:r w:rsidR="00ED4C62" w:rsidRPr="00A00158">
        <w:rPr>
          <w:rFonts w:eastAsiaTheme="minorHAnsi"/>
          <w:sz w:val="25"/>
          <w:szCs w:val="25"/>
          <w:lang w:eastAsia="en-US"/>
        </w:rPr>
        <w:t xml:space="preserve">гарантирано </w:t>
      </w:r>
      <w:r w:rsidR="009569D0" w:rsidRPr="00A00158">
        <w:rPr>
          <w:rFonts w:eastAsiaTheme="minorHAnsi"/>
          <w:sz w:val="25"/>
          <w:szCs w:val="25"/>
          <w:lang w:eastAsia="en-US"/>
        </w:rPr>
        <w:t xml:space="preserve">устойчивото </w:t>
      </w:r>
      <w:r w:rsidR="00ED4C62" w:rsidRPr="00A00158">
        <w:rPr>
          <w:rFonts w:eastAsiaTheme="minorHAnsi"/>
          <w:sz w:val="25"/>
          <w:szCs w:val="25"/>
          <w:lang w:eastAsia="en-US"/>
        </w:rPr>
        <w:t xml:space="preserve">икономическо, социално и културно развитие на </w:t>
      </w:r>
      <w:r w:rsidR="009569D0" w:rsidRPr="00A00158">
        <w:rPr>
          <w:rFonts w:eastAsiaTheme="minorHAnsi"/>
          <w:sz w:val="25"/>
          <w:szCs w:val="25"/>
          <w:lang w:eastAsia="en-US"/>
        </w:rPr>
        <w:t>регионите и местните общности</w:t>
      </w:r>
      <w:r w:rsidR="00243B71">
        <w:rPr>
          <w:rFonts w:eastAsiaTheme="minorHAnsi"/>
          <w:sz w:val="25"/>
          <w:szCs w:val="25"/>
          <w:lang w:eastAsia="en-US"/>
        </w:rPr>
        <w:t>,</w:t>
      </w:r>
      <w:r w:rsidR="00C85CC9">
        <w:rPr>
          <w:rFonts w:eastAsiaTheme="minorHAnsi"/>
          <w:sz w:val="25"/>
          <w:szCs w:val="25"/>
          <w:lang w:eastAsia="en-US"/>
        </w:rPr>
        <w:t xml:space="preserve"> като се вземат предвид съществуващите</w:t>
      </w:r>
      <w:r w:rsidR="00C85CC9" w:rsidRPr="00A00158">
        <w:rPr>
          <w:rFonts w:eastAsiaTheme="minorHAnsi"/>
          <w:sz w:val="25"/>
          <w:szCs w:val="25"/>
          <w:lang w:eastAsia="en-US"/>
        </w:rPr>
        <w:t xml:space="preserve"> регионални и местни особености</w:t>
      </w:r>
      <w:r w:rsidR="00C85CC9">
        <w:rPr>
          <w:rFonts w:eastAsiaTheme="minorHAnsi"/>
          <w:sz w:val="25"/>
          <w:szCs w:val="25"/>
          <w:lang w:eastAsia="en-US"/>
        </w:rPr>
        <w:t>.</w:t>
      </w:r>
      <w:r w:rsidR="00ED4C62" w:rsidRPr="00A00158">
        <w:rPr>
          <w:rFonts w:eastAsiaTheme="minorHAnsi"/>
          <w:sz w:val="25"/>
          <w:szCs w:val="25"/>
          <w:lang w:eastAsia="en-US"/>
        </w:rPr>
        <w:t xml:space="preserve"> </w:t>
      </w:r>
    </w:p>
    <w:p w14:paraId="6DE18728" w14:textId="79BAFD2A" w:rsidR="00402B29" w:rsidRPr="00A00158" w:rsidRDefault="00402B29" w:rsidP="00CE63F5">
      <w:pPr>
        <w:spacing w:after="120" w:line="312" w:lineRule="auto"/>
        <w:ind w:right="-62"/>
        <w:jc w:val="both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 xml:space="preserve">Според нас </w:t>
      </w:r>
      <w:r w:rsidR="006B6920">
        <w:rPr>
          <w:rFonts w:eastAsiaTheme="minorHAnsi"/>
          <w:sz w:val="25"/>
          <w:szCs w:val="25"/>
          <w:lang w:eastAsia="en-US"/>
        </w:rPr>
        <w:t xml:space="preserve">разработените </w:t>
      </w:r>
      <w:r w:rsidRPr="00A00158">
        <w:rPr>
          <w:rFonts w:eastAsiaTheme="minorHAnsi"/>
          <w:sz w:val="25"/>
          <w:szCs w:val="25"/>
          <w:lang w:eastAsia="en-US"/>
        </w:rPr>
        <w:t xml:space="preserve">СПЦ ще имат </w:t>
      </w:r>
      <w:r w:rsidR="005513DB">
        <w:rPr>
          <w:rFonts w:eastAsiaTheme="minorHAnsi"/>
          <w:sz w:val="25"/>
          <w:szCs w:val="25"/>
          <w:lang w:eastAsia="en-US"/>
        </w:rPr>
        <w:t xml:space="preserve">сериозно </w:t>
      </w:r>
      <w:r w:rsidRPr="00A00158">
        <w:rPr>
          <w:rFonts w:eastAsiaTheme="minorHAnsi"/>
          <w:sz w:val="25"/>
          <w:szCs w:val="25"/>
          <w:lang w:eastAsia="en-US"/>
        </w:rPr>
        <w:t xml:space="preserve">бъдещо отражение на инвестиционните намерения в територията на зоната, както и на процедурите за </w:t>
      </w:r>
      <w:r w:rsidRPr="00A00158">
        <w:rPr>
          <w:rFonts w:eastAsiaTheme="minorHAnsi"/>
          <w:sz w:val="25"/>
          <w:szCs w:val="25"/>
          <w:lang w:eastAsia="en-US"/>
        </w:rPr>
        <w:lastRenderedPageBreak/>
        <w:t xml:space="preserve">приемане на Общите устройствени планове на засегнатите общини и поради тази причина предлагаме </w:t>
      </w:r>
      <w:r w:rsidR="00B66BDA" w:rsidRPr="00A00158">
        <w:rPr>
          <w:rFonts w:eastAsiaTheme="minorHAnsi"/>
          <w:sz w:val="25"/>
          <w:szCs w:val="25"/>
          <w:lang w:eastAsia="en-US"/>
        </w:rPr>
        <w:t>да бъд</w:t>
      </w:r>
      <w:r w:rsidR="005513DB">
        <w:rPr>
          <w:rFonts w:eastAsiaTheme="minorHAnsi"/>
          <w:sz w:val="25"/>
          <w:szCs w:val="25"/>
          <w:lang w:eastAsia="en-US"/>
        </w:rPr>
        <w:t>е</w:t>
      </w:r>
      <w:r w:rsidRPr="00A00158">
        <w:rPr>
          <w:rFonts w:eastAsiaTheme="minorHAnsi"/>
          <w:sz w:val="25"/>
          <w:szCs w:val="25"/>
          <w:lang w:eastAsia="en-US"/>
        </w:rPr>
        <w:t xml:space="preserve"> преразгледан въпросът за </w:t>
      </w:r>
      <w:r w:rsidR="00B66BDA" w:rsidRPr="00A00158">
        <w:rPr>
          <w:rFonts w:eastAsiaTheme="minorHAnsi"/>
          <w:sz w:val="25"/>
          <w:szCs w:val="25"/>
          <w:lang w:eastAsia="en-US"/>
        </w:rPr>
        <w:t>бъдещо</w:t>
      </w:r>
      <w:r w:rsidR="00E94640">
        <w:rPr>
          <w:rFonts w:eastAsiaTheme="minorHAnsi"/>
          <w:sz w:val="25"/>
          <w:szCs w:val="25"/>
          <w:lang w:eastAsia="en-US"/>
        </w:rPr>
        <w:t>то</w:t>
      </w:r>
      <w:r w:rsidR="00B66BDA"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0421E0" w:rsidRPr="00A00158">
        <w:rPr>
          <w:rFonts w:eastAsiaTheme="minorHAnsi"/>
          <w:sz w:val="25"/>
          <w:szCs w:val="25"/>
          <w:lang w:eastAsia="en-US"/>
        </w:rPr>
        <w:t xml:space="preserve">въвеждане на </w:t>
      </w:r>
      <w:r w:rsidR="00A07B04">
        <w:rPr>
          <w:rFonts w:eastAsiaTheme="minorHAnsi"/>
          <w:sz w:val="25"/>
          <w:szCs w:val="25"/>
          <w:lang w:eastAsia="en-US"/>
        </w:rPr>
        <w:t>П</w:t>
      </w:r>
      <w:r w:rsidRPr="00A00158">
        <w:rPr>
          <w:rFonts w:eastAsiaTheme="minorHAnsi"/>
          <w:sz w:val="25"/>
          <w:szCs w:val="25"/>
          <w:lang w:eastAsia="en-US"/>
        </w:rPr>
        <w:t xml:space="preserve">ланово управление на зоните. </w:t>
      </w:r>
      <w:r w:rsidR="009F02D5">
        <w:rPr>
          <w:rFonts w:eastAsiaTheme="minorHAnsi"/>
          <w:sz w:val="25"/>
          <w:szCs w:val="25"/>
          <w:lang w:eastAsia="en-US"/>
        </w:rPr>
        <w:t>Така</w:t>
      </w:r>
      <w:r w:rsidR="006B6920">
        <w:rPr>
          <w:rFonts w:eastAsiaTheme="minorHAnsi"/>
          <w:sz w:val="25"/>
          <w:szCs w:val="25"/>
          <w:lang w:eastAsia="en-US"/>
        </w:rPr>
        <w:t xml:space="preserve"> защитата ще бъде основана на разпоредбите на Закона за биологичното разнообразие и </w:t>
      </w:r>
      <w:r w:rsidR="004827F2">
        <w:rPr>
          <w:rFonts w:eastAsiaTheme="minorHAnsi"/>
          <w:sz w:val="25"/>
          <w:szCs w:val="25"/>
          <w:lang w:eastAsia="en-US"/>
        </w:rPr>
        <w:t xml:space="preserve">на </w:t>
      </w:r>
      <w:r w:rsidR="006B6920">
        <w:rPr>
          <w:rFonts w:eastAsiaTheme="minorHAnsi"/>
          <w:sz w:val="25"/>
          <w:szCs w:val="25"/>
          <w:lang w:eastAsia="en-US"/>
        </w:rPr>
        <w:t>европейските практики</w:t>
      </w:r>
      <w:r w:rsidR="004827F2">
        <w:rPr>
          <w:rFonts w:eastAsiaTheme="minorHAnsi"/>
          <w:sz w:val="25"/>
          <w:szCs w:val="25"/>
          <w:lang w:eastAsia="en-US"/>
        </w:rPr>
        <w:t xml:space="preserve">, които насърчават разработването на плановете за управление в тясно сътрудничество с местните заинтересовани страни. </w:t>
      </w:r>
    </w:p>
    <w:p w14:paraId="0B66412B" w14:textId="286778D5" w:rsidR="009569D0" w:rsidRPr="00A00158" w:rsidRDefault="006E223B" w:rsidP="00CE63F5">
      <w:pPr>
        <w:keepNext/>
        <w:spacing w:after="120" w:line="312" w:lineRule="auto"/>
        <w:jc w:val="both"/>
        <w:outlineLvl w:val="1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ихме искали да о</w:t>
      </w:r>
      <w:r w:rsidR="00F34F28">
        <w:rPr>
          <w:rFonts w:eastAsiaTheme="minorHAnsi"/>
          <w:sz w:val="25"/>
          <w:szCs w:val="25"/>
          <w:lang w:eastAsia="en-US"/>
        </w:rPr>
        <w:t>тбел</w:t>
      </w:r>
      <w:r>
        <w:rPr>
          <w:rFonts w:eastAsiaTheme="minorHAnsi"/>
          <w:sz w:val="25"/>
          <w:szCs w:val="25"/>
          <w:lang w:eastAsia="en-US"/>
        </w:rPr>
        <w:t>ежим</w:t>
      </w:r>
      <w:r w:rsidR="000421E0" w:rsidRPr="00A00158">
        <w:rPr>
          <w:rFonts w:eastAsiaTheme="minorHAnsi"/>
          <w:sz w:val="25"/>
          <w:szCs w:val="25"/>
          <w:lang w:eastAsia="en-US"/>
        </w:rPr>
        <w:t>, че опазването на околната среда следва да бъде съобразено</w:t>
      </w:r>
      <w:r w:rsidR="00086A9B"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0421E0" w:rsidRPr="00A00158">
        <w:rPr>
          <w:rFonts w:eastAsiaTheme="minorHAnsi"/>
          <w:sz w:val="25"/>
          <w:szCs w:val="25"/>
          <w:lang w:eastAsia="en-US"/>
        </w:rPr>
        <w:t xml:space="preserve">със съществуващия обществен интерес, </w:t>
      </w:r>
      <w:r w:rsidR="00862FE3" w:rsidRPr="00A00158">
        <w:rPr>
          <w:rFonts w:eastAsiaTheme="minorHAnsi"/>
          <w:sz w:val="25"/>
          <w:szCs w:val="25"/>
          <w:lang w:eastAsia="en-US"/>
        </w:rPr>
        <w:t>който не влиза в противоречие с</w:t>
      </w:r>
      <w:r w:rsidR="000421E0" w:rsidRPr="00A00158">
        <w:rPr>
          <w:rFonts w:eastAsiaTheme="minorHAnsi"/>
          <w:sz w:val="25"/>
          <w:szCs w:val="25"/>
          <w:lang w:eastAsia="en-US"/>
        </w:rPr>
        <w:t xml:space="preserve"> глобалните цели на екологичните Директиви. </w:t>
      </w:r>
    </w:p>
    <w:p w14:paraId="0D4FD40B" w14:textId="4A866A22" w:rsidR="00EB68CA" w:rsidRPr="00A00158" w:rsidRDefault="00EB68CA" w:rsidP="00CE63F5">
      <w:pPr>
        <w:shd w:val="clear" w:color="auto" w:fill="FFFFFF"/>
        <w:spacing w:after="120" w:line="312" w:lineRule="auto"/>
        <w:jc w:val="both"/>
        <w:rPr>
          <w:rFonts w:eastAsiaTheme="minorHAnsi"/>
          <w:b/>
          <w:sz w:val="25"/>
          <w:szCs w:val="25"/>
          <w:lang w:eastAsia="en-US"/>
        </w:rPr>
      </w:pPr>
      <w:r w:rsidRPr="00B36E33">
        <w:rPr>
          <w:rFonts w:eastAsiaTheme="minorHAnsi"/>
          <w:b/>
          <w:sz w:val="25"/>
          <w:szCs w:val="25"/>
          <w:lang w:eastAsia="en-US"/>
        </w:rPr>
        <w:t>2. По т. 2 -</w:t>
      </w:r>
      <w:r w:rsidRPr="00A00158">
        <w:rPr>
          <w:rFonts w:eastAsiaTheme="minorHAnsi"/>
          <w:sz w:val="25"/>
          <w:szCs w:val="25"/>
          <w:lang w:eastAsia="en-US"/>
        </w:rPr>
        <w:t xml:space="preserve"> </w:t>
      </w:r>
      <w:r w:rsidRPr="00A00158">
        <w:rPr>
          <w:rFonts w:eastAsiaTheme="minorHAnsi"/>
          <w:b/>
          <w:sz w:val="25"/>
          <w:szCs w:val="25"/>
          <w:lang w:eastAsia="en-US"/>
        </w:rPr>
        <w:t xml:space="preserve">Допълване на </w:t>
      </w:r>
      <w:hyperlink r:id="rId9" w:history="1">
        <w:r w:rsidRPr="00A00158">
          <w:rPr>
            <w:rFonts w:eastAsiaTheme="minorHAnsi"/>
            <w:b/>
            <w:sz w:val="25"/>
            <w:szCs w:val="25"/>
            <w:lang w:eastAsia="en-US"/>
          </w:rPr>
          <w:t>документацията на защитена зона за опазване на природните местообитания и на дивата флора и фауна BG0000636 „Ниска Рила”</w:t>
        </w:r>
      </w:hyperlink>
      <w:r w:rsidRPr="00A00158">
        <w:rPr>
          <w:rFonts w:eastAsiaTheme="minorHAnsi"/>
          <w:b/>
          <w:sz w:val="25"/>
          <w:szCs w:val="25"/>
          <w:lang w:eastAsia="en-US"/>
        </w:rPr>
        <w:t xml:space="preserve"> по отношение на видовете и типовете природни местообитания, предмет на опазване в нея.</w:t>
      </w:r>
    </w:p>
    <w:p w14:paraId="0ACAAFC1" w14:textId="664CA035" w:rsidR="007808AB" w:rsidRPr="00A00158" w:rsidRDefault="007A56F4" w:rsidP="00CE63F5">
      <w:pPr>
        <w:spacing w:after="120" w:line="312" w:lineRule="auto"/>
        <w:ind w:right="-62"/>
        <w:jc w:val="both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>В</w:t>
      </w:r>
      <w:r w:rsidR="007808AB"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F3441B" w:rsidRPr="00A00158">
        <w:rPr>
          <w:rFonts w:eastAsiaTheme="minorHAnsi"/>
          <w:sz w:val="25"/>
          <w:szCs w:val="25"/>
          <w:lang w:eastAsia="en-US"/>
        </w:rPr>
        <w:t xml:space="preserve">приложения по точката </w:t>
      </w:r>
      <w:r w:rsidR="00F3441B" w:rsidRPr="00A00158">
        <w:rPr>
          <w:rFonts w:eastAsiaTheme="minorHAnsi"/>
          <w:i/>
          <w:sz w:val="25"/>
          <w:szCs w:val="25"/>
          <w:lang w:eastAsia="en-US"/>
        </w:rPr>
        <w:t xml:space="preserve">НАТУРА 2000 </w:t>
      </w:r>
      <w:r w:rsidR="007808AB" w:rsidRPr="00A00158">
        <w:rPr>
          <w:rFonts w:eastAsiaTheme="minorHAnsi"/>
          <w:i/>
          <w:sz w:val="25"/>
          <w:szCs w:val="25"/>
          <w:lang w:eastAsia="en-US"/>
        </w:rPr>
        <w:t>Стандартен формуляр</w:t>
      </w:r>
      <w:r w:rsidR="007808AB" w:rsidRPr="00A00158">
        <w:rPr>
          <w:rFonts w:eastAsiaTheme="minorHAnsi"/>
          <w:sz w:val="25"/>
          <w:szCs w:val="25"/>
          <w:lang w:eastAsia="en-US"/>
        </w:rPr>
        <w:t xml:space="preserve"> е посочено, че актуализацията е извършена на 05.04.2022 г. и се допълват нови 23 броя местообитания от Приложение I на Директива 92/43/EEC и още 15 вида включени в член 4 от Директива 2009/147/ЕО и видове, изброени в приложение II към Директива 92/43/ЕИО. Към материалите за дневния ред не са включени никакви други документи, от които да е видно на база какви официални проучвания и анализи се налага това спешно допълване на документацията на защитената зона, както и непровеждането на обществена кампания за разясняване съгласно Закона за биологичното разнообразие.</w:t>
      </w:r>
    </w:p>
    <w:p w14:paraId="686CBDF8" w14:textId="00832E53" w:rsidR="006705A3" w:rsidRPr="00A00158" w:rsidRDefault="006705A3" w:rsidP="00CE63F5">
      <w:pPr>
        <w:spacing w:after="120" w:line="312" w:lineRule="auto"/>
        <w:ind w:right="-62"/>
        <w:jc w:val="both"/>
        <w:rPr>
          <w:rFonts w:eastAsiaTheme="minorHAnsi"/>
          <w:sz w:val="25"/>
          <w:szCs w:val="25"/>
          <w:lang w:eastAsia="en-US"/>
        </w:rPr>
      </w:pPr>
      <w:r w:rsidRPr="00A00158">
        <w:rPr>
          <w:rFonts w:eastAsiaTheme="minorHAnsi"/>
          <w:sz w:val="25"/>
          <w:szCs w:val="25"/>
          <w:lang w:eastAsia="en-US"/>
        </w:rPr>
        <w:t>В тази връзка предлагаме настоящето допълнение да бъд</w:t>
      </w:r>
      <w:r w:rsidR="00EA7406">
        <w:rPr>
          <w:rFonts w:eastAsiaTheme="minorHAnsi"/>
          <w:sz w:val="25"/>
          <w:szCs w:val="25"/>
          <w:lang w:eastAsia="en-US"/>
        </w:rPr>
        <w:t>е</w:t>
      </w:r>
      <w:r w:rsidRPr="00A00158">
        <w:rPr>
          <w:rFonts w:eastAsiaTheme="minorHAnsi"/>
          <w:sz w:val="25"/>
          <w:szCs w:val="25"/>
          <w:lang w:eastAsia="en-US"/>
        </w:rPr>
        <w:t xml:space="preserve"> </w:t>
      </w:r>
      <w:r w:rsidR="00B155D2" w:rsidRPr="00A00158">
        <w:rPr>
          <w:rFonts w:eastAsiaTheme="minorHAnsi"/>
          <w:sz w:val="25"/>
          <w:szCs w:val="25"/>
          <w:lang w:eastAsia="en-US"/>
        </w:rPr>
        <w:t xml:space="preserve">извършено след провеждането на публична кампания и запознаване на </w:t>
      </w:r>
      <w:r w:rsidR="008161A7">
        <w:rPr>
          <w:rFonts w:eastAsiaTheme="minorHAnsi"/>
          <w:sz w:val="25"/>
          <w:szCs w:val="25"/>
          <w:lang w:eastAsia="en-US"/>
        </w:rPr>
        <w:t xml:space="preserve">всички заинтересовани страни, включително и на </w:t>
      </w:r>
      <w:r w:rsidR="00B155D2" w:rsidRPr="00A00158">
        <w:rPr>
          <w:rFonts w:eastAsiaTheme="minorHAnsi"/>
          <w:sz w:val="25"/>
          <w:szCs w:val="25"/>
          <w:lang w:eastAsia="en-US"/>
        </w:rPr>
        <w:t xml:space="preserve">засегнатите </w:t>
      </w:r>
      <w:r w:rsidR="007A56F4" w:rsidRPr="00A00158">
        <w:rPr>
          <w:rFonts w:eastAsiaTheme="minorHAnsi"/>
          <w:sz w:val="25"/>
          <w:szCs w:val="25"/>
          <w:lang w:eastAsia="en-US"/>
        </w:rPr>
        <w:t xml:space="preserve">13 </w:t>
      </w:r>
      <w:r w:rsidR="00B155D2" w:rsidRPr="00A00158">
        <w:rPr>
          <w:rFonts w:eastAsiaTheme="minorHAnsi"/>
          <w:sz w:val="25"/>
          <w:szCs w:val="25"/>
          <w:lang w:eastAsia="en-US"/>
        </w:rPr>
        <w:t xml:space="preserve">общини с изготвените допълнителни проучвания. </w:t>
      </w:r>
    </w:p>
    <w:p w14:paraId="74FDFB56" w14:textId="47D366D1" w:rsidR="00EF34AB" w:rsidRPr="00A00158" w:rsidRDefault="00EB68CA" w:rsidP="00CE63F5">
      <w:pPr>
        <w:spacing w:after="120" w:line="312" w:lineRule="auto"/>
        <w:ind w:right="-62"/>
        <w:jc w:val="both"/>
        <w:rPr>
          <w:sz w:val="25"/>
          <w:szCs w:val="25"/>
        </w:rPr>
      </w:pPr>
      <w:r w:rsidRPr="00A00158">
        <w:rPr>
          <w:sz w:val="25"/>
          <w:szCs w:val="25"/>
        </w:rPr>
        <w:t>Като се</w:t>
      </w:r>
      <w:r w:rsidR="00A00158">
        <w:rPr>
          <w:sz w:val="25"/>
          <w:szCs w:val="25"/>
        </w:rPr>
        <w:t xml:space="preserve"> надяваме, че нашите предложения ще бъдат </w:t>
      </w:r>
      <w:r w:rsidR="00384CF9">
        <w:rPr>
          <w:sz w:val="25"/>
          <w:szCs w:val="25"/>
        </w:rPr>
        <w:t xml:space="preserve">взети под внимание </w:t>
      </w:r>
      <w:r w:rsidRPr="00A00158">
        <w:rPr>
          <w:sz w:val="25"/>
          <w:szCs w:val="25"/>
        </w:rPr>
        <w:t xml:space="preserve">от съвета, оставам </w:t>
      </w:r>
    </w:p>
    <w:p w14:paraId="57E96298" w14:textId="77777777" w:rsidR="00F20BDB" w:rsidRPr="00A00158" w:rsidRDefault="00F20BDB" w:rsidP="00CE63F5">
      <w:pPr>
        <w:spacing w:after="120" w:line="312" w:lineRule="auto"/>
        <w:ind w:right="-62"/>
        <w:jc w:val="both"/>
        <w:rPr>
          <w:i/>
          <w:sz w:val="25"/>
          <w:szCs w:val="25"/>
        </w:rPr>
      </w:pPr>
    </w:p>
    <w:p w14:paraId="62CB2438" w14:textId="77777777" w:rsidR="00817CC3" w:rsidRPr="00A00158" w:rsidRDefault="00817CC3" w:rsidP="00CE63F5">
      <w:pPr>
        <w:spacing w:after="120" w:line="312" w:lineRule="auto"/>
        <w:ind w:left="2880" w:firstLine="720"/>
        <w:jc w:val="both"/>
        <w:rPr>
          <w:b/>
          <w:sz w:val="25"/>
          <w:szCs w:val="25"/>
        </w:rPr>
      </w:pPr>
      <w:r w:rsidRPr="00A00158">
        <w:rPr>
          <w:b/>
          <w:sz w:val="25"/>
          <w:szCs w:val="25"/>
        </w:rPr>
        <w:t>С уважение,</w:t>
      </w:r>
    </w:p>
    <w:p w14:paraId="00380512" w14:textId="49A0DBF5" w:rsidR="00817CC3" w:rsidRPr="00A00158" w:rsidRDefault="00817CC3" w:rsidP="00CE63F5">
      <w:pPr>
        <w:spacing w:after="120" w:line="312" w:lineRule="auto"/>
        <w:ind w:left="2160" w:firstLine="720"/>
        <w:jc w:val="both"/>
        <w:rPr>
          <w:b/>
          <w:sz w:val="25"/>
          <w:szCs w:val="25"/>
        </w:rPr>
      </w:pPr>
      <w:r w:rsidRPr="00A00158">
        <w:rPr>
          <w:b/>
          <w:sz w:val="25"/>
          <w:szCs w:val="25"/>
        </w:rPr>
        <w:tab/>
      </w:r>
      <w:r w:rsidRPr="00A00158">
        <w:rPr>
          <w:b/>
          <w:sz w:val="25"/>
          <w:szCs w:val="25"/>
        </w:rPr>
        <w:tab/>
      </w:r>
      <w:r w:rsidRPr="00A00158">
        <w:rPr>
          <w:b/>
          <w:sz w:val="25"/>
          <w:szCs w:val="25"/>
        </w:rPr>
        <w:tab/>
      </w:r>
      <w:r w:rsidR="00733D44">
        <w:rPr>
          <w:b/>
          <w:sz w:val="25"/>
          <w:szCs w:val="25"/>
        </w:rPr>
        <w:pict w14:anchorId="0390BDB9">
          <v:shape id="_x0000_i1026" type="#_x0000_t75" alt="Microsoft Office Signature Line..." style="width:149pt;height:74.3pt">
            <v:imagedata r:id="rId10" o:title=""/>
            <o:lock v:ext="edit" ungrouping="t" rotation="t" cropping="t" verticies="t" text="t" grouping="t"/>
            <o:signatureline v:ext="edit" id="{06E9D2FA-BE3A-450B-BDF6-9493741F38A3}" provid="{00000000-0000-0000-0000-000000000000}" issignatureline="t"/>
          </v:shape>
        </w:pict>
      </w:r>
      <w:r w:rsidRPr="00A00158">
        <w:rPr>
          <w:b/>
          <w:sz w:val="25"/>
          <w:szCs w:val="25"/>
        </w:rPr>
        <w:tab/>
      </w:r>
      <w:r w:rsidR="00F646EF" w:rsidRPr="00A00158">
        <w:rPr>
          <w:b/>
          <w:sz w:val="25"/>
          <w:szCs w:val="25"/>
        </w:rPr>
        <w:tab/>
      </w:r>
      <w:r w:rsidR="00F646EF" w:rsidRPr="00A00158">
        <w:rPr>
          <w:b/>
          <w:sz w:val="25"/>
          <w:szCs w:val="25"/>
        </w:rPr>
        <w:tab/>
      </w:r>
      <w:r w:rsidR="00F646EF" w:rsidRPr="00A00158">
        <w:rPr>
          <w:b/>
          <w:sz w:val="25"/>
          <w:szCs w:val="25"/>
        </w:rPr>
        <w:tab/>
      </w:r>
      <w:r w:rsidR="00F646EF" w:rsidRPr="00A00158">
        <w:rPr>
          <w:b/>
          <w:sz w:val="25"/>
          <w:szCs w:val="25"/>
        </w:rPr>
        <w:tab/>
      </w:r>
      <w:r w:rsidRPr="00A00158">
        <w:rPr>
          <w:b/>
          <w:sz w:val="25"/>
          <w:szCs w:val="25"/>
        </w:rPr>
        <w:t>Силвия Георгиева</w:t>
      </w:r>
    </w:p>
    <w:p w14:paraId="26A9423A" w14:textId="1B2FB7B5" w:rsidR="009E33EB" w:rsidRPr="00A00158" w:rsidRDefault="00817CC3" w:rsidP="00CE63F5">
      <w:pPr>
        <w:spacing w:after="120" w:line="312" w:lineRule="auto"/>
        <w:ind w:left="4678"/>
        <w:jc w:val="both"/>
        <w:rPr>
          <w:sz w:val="25"/>
          <w:szCs w:val="25"/>
        </w:rPr>
      </w:pPr>
      <w:r w:rsidRPr="00A00158">
        <w:rPr>
          <w:b/>
          <w:sz w:val="25"/>
          <w:szCs w:val="25"/>
        </w:rPr>
        <w:tab/>
        <w:t>Изпълнителен директор</w:t>
      </w:r>
    </w:p>
    <w:sectPr w:rsidR="009E33EB" w:rsidRPr="00A00158" w:rsidSect="00641F57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00FE" w14:textId="77777777" w:rsidR="00D210B6" w:rsidRDefault="00D210B6" w:rsidP="00497B60">
      <w:r>
        <w:separator/>
      </w:r>
    </w:p>
  </w:endnote>
  <w:endnote w:type="continuationSeparator" w:id="0">
    <w:p w14:paraId="4088DE8E" w14:textId="77777777" w:rsidR="00D210B6" w:rsidRDefault="00D210B6" w:rsidP="004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0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4B141" w14:textId="364A4B56" w:rsidR="00A67C6B" w:rsidRDefault="00A67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729C8" w14:textId="77777777" w:rsidR="00A67C6B" w:rsidRDefault="00A6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22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D78BD" w14:textId="42F70C0E" w:rsidR="00817CC3" w:rsidRDefault="00817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76781" w14:textId="77777777" w:rsidR="00817CC3" w:rsidRDefault="0081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36C9" w14:textId="77777777" w:rsidR="00D210B6" w:rsidRDefault="00D210B6" w:rsidP="00497B60">
      <w:r>
        <w:separator/>
      </w:r>
    </w:p>
  </w:footnote>
  <w:footnote w:type="continuationSeparator" w:id="0">
    <w:p w14:paraId="716A4FDE" w14:textId="77777777" w:rsidR="00D210B6" w:rsidRDefault="00D210B6" w:rsidP="004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9BA8" w14:textId="1020F71C" w:rsidR="00497B60" w:rsidRDefault="00733D44">
    <w:pPr>
      <w:pStyle w:val="Header"/>
    </w:pPr>
    <w:r>
      <w:rPr>
        <w:noProof/>
        <w:lang w:val="en-US" w:eastAsia="en-US"/>
      </w:rPr>
      <w:pict w14:anchorId="5BB4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18262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EW_BLANKA_NAM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78A1" w14:textId="0C421B1E" w:rsidR="00497B60" w:rsidRDefault="00733D44">
    <w:pPr>
      <w:pStyle w:val="Header"/>
    </w:pPr>
    <w:r>
      <w:rPr>
        <w:noProof/>
        <w:lang w:val="en-US" w:eastAsia="en-US"/>
      </w:rPr>
      <w:pict w14:anchorId="5F16F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18262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EW_BLANKA_NAM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B0"/>
    <w:multiLevelType w:val="multilevel"/>
    <w:tmpl w:val="9F9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3284E"/>
    <w:multiLevelType w:val="multilevel"/>
    <w:tmpl w:val="FEA6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36563"/>
    <w:multiLevelType w:val="hybridMultilevel"/>
    <w:tmpl w:val="9C107C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C2457"/>
    <w:multiLevelType w:val="hybridMultilevel"/>
    <w:tmpl w:val="9C5A94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60"/>
    <w:rsid w:val="000421E0"/>
    <w:rsid w:val="00086A9B"/>
    <w:rsid w:val="00090538"/>
    <w:rsid w:val="000961F6"/>
    <w:rsid w:val="000C60F2"/>
    <w:rsid w:val="000D0181"/>
    <w:rsid w:val="000D176E"/>
    <w:rsid w:val="000E0EFB"/>
    <w:rsid w:val="000E3026"/>
    <w:rsid w:val="000F5511"/>
    <w:rsid w:val="001456A8"/>
    <w:rsid w:val="001B6ACD"/>
    <w:rsid w:val="001F7963"/>
    <w:rsid w:val="00214B4C"/>
    <w:rsid w:val="00217A26"/>
    <w:rsid w:val="00243B71"/>
    <w:rsid w:val="00246118"/>
    <w:rsid w:val="0025385F"/>
    <w:rsid w:val="002540E2"/>
    <w:rsid w:val="002577C0"/>
    <w:rsid w:val="00265085"/>
    <w:rsid w:val="002B3F46"/>
    <w:rsid w:val="002C3D66"/>
    <w:rsid w:val="00302128"/>
    <w:rsid w:val="0033163E"/>
    <w:rsid w:val="003444C3"/>
    <w:rsid w:val="0035682C"/>
    <w:rsid w:val="00384CF9"/>
    <w:rsid w:val="003C4C7A"/>
    <w:rsid w:val="00401E21"/>
    <w:rsid w:val="00402B29"/>
    <w:rsid w:val="00430225"/>
    <w:rsid w:val="00455E2A"/>
    <w:rsid w:val="004703A9"/>
    <w:rsid w:val="0047302C"/>
    <w:rsid w:val="0048090B"/>
    <w:rsid w:val="004827F2"/>
    <w:rsid w:val="00484E2A"/>
    <w:rsid w:val="00497B60"/>
    <w:rsid w:val="00547098"/>
    <w:rsid w:val="00547F5D"/>
    <w:rsid w:val="005513DB"/>
    <w:rsid w:val="00574A23"/>
    <w:rsid w:val="005960F3"/>
    <w:rsid w:val="005C44FD"/>
    <w:rsid w:val="005C732D"/>
    <w:rsid w:val="005F5C03"/>
    <w:rsid w:val="0060441B"/>
    <w:rsid w:val="006336D3"/>
    <w:rsid w:val="00637D0B"/>
    <w:rsid w:val="00641F57"/>
    <w:rsid w:val="00644925"/>
    <w:rsid w:val="006705A3"/>
    <w:rsid w:val="00683269"/>
    <w:rsid w:val="006B67EB"/>
    <w:rsid w:val="006B6920"/>
    <w:rsid w:val="006E223B"/>
    <w:rsid w:val="00716E74"/>
    <w:rsid w:val="00733D44"/>
    <w:rsid w:val="00752092"/>
    <w:rsid w:val="0076071B"/>
    <w:rsid w:val="00777277"/>
    <w:rsid w:val="007808AB"/>
    <w:rsid w:val="00790066"/>
    <w:rsid w:val="00794F90"/>
    <w:rsid w:val="007A34F7"/>
    <w:rsid w:val="007A56F4"/>
    <w:rsid w:val="007B449D"/>
    <w:rsid w:val="007D1979"/>
    <w:rsid w:val="007E16AF"/>
    <w:rsid w:val="007F1243"/>
    <w:rsid w:val="008161A7"/>
    <w:rsid w:val="00817CC3"/>
    <w:rsid w:val="00834E89"/>
    <w:rsid w:val="00862FE3"/>
    <w:rsid w:val="00886E68"/>
    <w:rsid w:val="00896044"/>
    <w:rsid w:val="008A3925"/>
    <w:rsid w:val="008E2DE2"/>
    <w:rsid w:val="00911E40"/>
    <w:rsid w:val="00912A22"/>
    <w:rsid w:val="009569D0"/>
    <w:rsid w:val="00993B29"/>
    <w:rsid w:val="009B114F"/>
    <w:rsid w:val="009E33EB"/>
    <w:rsid w:val="009F02D5"/>
    <w:rsid w:val="00A00158"/>
    <w:rsid w:val="00A04187"/>
    <w:rsid w:val="00A07B04"/>
    <w:rsid w:val="00A306B0"/>
    <w:rsid w:val="00A528D6"/>
    <w:rsid w:val="00A53557"/>
    <w:rsid w:val="00A631CC"/>
    <w:rsid w:val="00A67C6B"/>
    <w:rsid w:val="00A91C96"/>
    <w:rsid w:val="00A94C5E"/>
    <w:rsid w:val="00AC3460"/>
    <w:rsid w:val="00AD11CC"/>
    <w:rsid w:val="00AD6098"/>
    <w:rsid w:val="00B05978"/>
    <w:rsid w:val="00B155D2"/>
    <w:rsid w:val="00B36E33"/>
    <w:rsid w:val="00B467D3"/>
    <w:rsid w:val="00B66BDA"/>
    <w:rsid w:val="00B70D93"/>
    <w:rsid w:val="00B90CDF"/>
    <w:rsid w:val="00B9401C"/>
    <w:rsid w:val="00BD5C20"/>
    <w:rsid w:val="00BE15C7"/>
    <w:rsid w:val="00C44642"/>
    <w:rsid w:val="00C66998"/>
    <w:rsid w:val="00C80391"/>
    <w:rsid w:val="00C85CC9"/>
    <w:rsid w:val="00CC75CD"/>
    <w:rsid w:val="00CE23FE"/>
    <w:rsid w:val="00CE63F5"/>
    <w:rsid w:val="00D163B8"/>
    <w:rsid w:val="00D210B6"/>
    <w:rsid w:val="00D41F10"/>
    <w:rsid w:val="00D443A4"/>
    <w:rsid w:val="00D46A8C"/>
    <w:rsid w:val="00D646C6"/>
    <w:rsid w:val="00D674DE"/>
    <w:rsid w:val="00DD19D5"/>
    <w:rsid w:val="00E30F2D"/>
    <w:rsid w:val="00E6560F"/>
    <w:rsid w:val="00E658B4"/>
    <w:rsid w:val="00E94640"/>
    <w:rsid w:val="00EA26F0"/>
    <w:rsid w:val="00EA7406"/>
    <w:rsid w:val="00EB68CA"/>
    <w:rsid w:val="00EC51AA"/>
    <w:rsid w:val="00ED4C62"/>
    <w:rsid w:val="00ED5F98"/>
    <w:rsid w:val="00EF08E9"/>
    <w:rsid w:val="00EF34AB"/>
    <w:rsid w:val="00F20BDB"/>
    <w:rsid w:val="00F31C27"/>
    <w:rsid w:val="00F3441B"/>
    <w:rsid w:val="00F34F28"/>
    <w:rsid w:val="00F646EF"/>
    <w:rsid w:val="00F67D68"/>
    <w:rsid w:val="00F77F0E"/>
    <w:rsid w:val="00F91345"/>
    <w:rsid w:val="00FA0E43"/>
    <w:rsid w:val="00FB412B"/>
    <w:rsid w:val="00FC6798"/>
    <w:rsid w:val="00FC6D12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B45E78"/>
  <w15:chartTrackingRefBased/>
  <w15:docId w15:val="{DE183F6E-1443-4281-8E62-2FA3F50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F31C27"/>
    <w:pPr>
      <w:keepNext/>
      <w:spacing w:after="200" w:line="276" w:lineRule="auto"/>
      <w:ind w:left="4956" w:firstLine="708"/>
      <w:outlineLvl w:val="0"/>
    </w:pPr>
    <w:rPr>
      <w:rFonts w:eastAsia="Calibri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B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60"/>
  </w:style>
  <w:style w:type="paragraph" w:styleId="Footer">
    <w:name w:val="footer"/>
    <w:basedOn w:val="Normal"/>
    <w:link w:val="FooterChar"/>
    <w:uiPriority w:val="99"/>
    <w:unhideWhenUsed/>
    <w:rsid w:val="00497B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60"/>
  </w:style>
  <w:style w:type="character" w:customStyle="1" w:styleId="Heading1Char">
    <w:name w:val="Heading 1 Char"/>
    <w:basedOn w:val="DefaultParagraphFont"/>
    <w:link w:val="Heading1"/>
    <w:rsid w:val="00F31C27"/>
    <w:rPr>
      <w:rFonts w:ascii="Times New Roman" w:eastAsia="Calibri" w:hAnsi="Times New Roman" w:cs="Times New Roman"/>
      <w:b/>
      <w:sz w:val="24"/>
      <w:lang w:val="bg-BG"/>
    </w:rPr>
  </w:style>
  <w:style w:type="character" w:styleId="Hyperlink">
    <w:name w:val="Hyperlink"/>
    <w:basedOn w:val="DefaultParagraphFont"/>
    <w:uiPriority w:val="99"/>
    <w:unhideWhenUsed/>
    <w:rsid w:val="007A34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B114F"/>
    <w:pPr>
      <w:widowControl w:val="0"/>
      <w:autoSpaceDE w:val="0"/>
      <w:autoSpaceDN w:val="0"/>
      <w:adjustRightInd w:val="0"/>
      <w:ind w:left="20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B114F"/>
    <w:rPr>
      <w:rFonts w:ascii="Arial" w:eastAsia="Times New Roman" w:hAnsi="Arial" w:cs="Arial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E1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46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6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6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021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moew.government.bg/static/media/ups/tiny/filebase/Nature/Biodiversity/NCBP/NSBR270422/NATURA/SDF_BG0000636_Niska_Rila_Rev_05042022_1.do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8h0H9oZaplz95WZ+9KIXxDL3xjbW9PxSGKdzbc0S6Y=</DigestValue>
    </Reference>
    <Reference Type="http://www.w3.org/2000/09/xmldsig#Object" URI="#idOfficeObject">
      <DigestMethod Algorithm="http://www.w3.org/2001/04/xmlenc#sha256"/>
      <DigestValue>3A9A6CM19uWEqu9fPtf+jywI4eQT6C1WCrP8Dm5qv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TDXGPWMcG/0YwtdgQTx1PeGOlA27JOdzuXXjWGrhY8=</DigestValue>
    </Reference>
    <Reference Type="http://www.w3.org/2000/09/xmldsig#Object" URI="#idValidSigLnImg">
      <DigestMethod Algorithm="http://www.w3.org/2001/04/xmlenc#sha256"/>
      <DigestValue>OnXLJ72QSTKXPVqN23Wiw7J6hqLpmkrkRHgsktL5HX0=</DigestValue>
    </Reference>
    <Reference Type="http://www.w3.org/2000/09/xmldsig#Object" URI="#idInvalidSigLnImg">
      <DigestMethod Algorithm="http://www.w3.org/2001/04/xmlenc#sha256"/>
      <DigestValue>vvG0PzX5f5QbtYwEKIFVdhQm4odJu+ArtixYGRzRQvw=</DigestValue>
    </Reference>
  </SignedInfo>
  <SignatureValue>PFKczvo8VgUPDPnyQCDpOGqoBCnOaQTY6cfLj+YK/HFU7D2XRzw/2X3AmJLkF7TU0aEZjw2uAGep
0TTMAHqrrAvQjx4RKjwuRmHDdbhrwfGm3xIUPAm+/jEKzMnzH4FA5AOUAuUjsMZJGbVONjVn4EHu
G8q2kJaA/2t0O4yrqUwTV+9SdlA+947R3njA3EkbWoYw8G/7Kd+yqrV6jhHSDejO0K+Olox+q+08
y1C1fcd89oDEG4+FqRgUvoHmU0/NT7dPw1rzb/gC9U9GX5/DDoYcEoMUrn52dtkeKI+IaMW/dIJY
ljxAThkDO2iHhru4IIWV5d0B9b+rtaNx5C+wXw==</SignatureValue>
  <KeyInfo>
    <X509Data>
      <X509Certificate>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b6qh5QW1jZ5hqYHkon95wM8TB2pprAgrahe2EP3+bT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M6ieQnMG7DA3ILLZ86e5R0RpL2FhEnl6Xr3VC8SUrU=</DigestValue>
      </Reference>
      <Reference URI="/word/endnotes.xml?ContentType=application/vnd.openxmlformats-officedocument.wordprocessingml.endnotes+xml">
        <DigestMethod Algorithm="http://www.w3.org/2001/04/xmlenc#sha256"/>
        <DigestValue>ZTuFTHxB5i/rRFN5q1LjxroZ3ZZzKHqWA5oghP3pXrI=</DigestValue>
      </Reference>
      <Reference URI="/word/fontTable.xml?ContentType=application/vnd.openxmlformats-officedocument.wordprocessingml.fontTable+xml">
        <DigestMethod Algorithm="http://www.w3.org/2001/04/xmlenc#sha256"/>
        <DigestValue>AGPOyNwGDIKKiiPzK/4Af0zNH32SbhibPV++8obW0Ow=</DigestValue>
      </Reference>
      <Reference URI="/word/footer1.xml?ContentType=application/vnd.openxmlformats-officedocument.wordprocessingml.footer+xml">
        <DigestMethod Algorithm="http://www.w3.org/2001/04/xmlenc#sha256"/>
        <DigestValue>09J6L6b1XnfXVyh5gYIm0TcDT6ZkHC5a9d6I59fibQw=</DigestValue>
      </Reference>
      <Reference URI="/word/footer2.xml?ContentType=application/vnd.openxmlformats-officedocument.wordprocessingml.footer+xml">
        <DigestMethod Algorithm="http://www.w3.org/2001/04/xmlenc#sha256"/>
        <DigestValue>HW4tEEf6ZYpbUkZCqARmgiTtlmU+B+YcDQUX1FKT9k8=</DigestValue>
      </Reference>
      <Reference URI="/word/footnotes.xml?ContentType=application/vnd.openxmlformats-officedocument.wordprocessingml.footnotes+xml">
        <DigestMethod Algorithm="http://www.w3.org/2001/04/xmlenc#sha256"/>
        <DigestValue>1Znh76wHVVZ2G89m4EAeqNHDQ08nNU8enerMSpdhvKY=</DigestValue>
      </Reference>
      <Reference URI="/word/header1.xml?ContentType=application/vnd.openxmlformats-officedocument.wordprocessingml.header+xml">
        <DigestMethod Algorithm="http://www.w3.org/2001/04/xmlenc#sha256"/>
        <DigestValue>4oZkAaXe+DmaF28C+bPmN9MA+Tybgt3D2KWypsTHe7Q=</DigestValue>
      </Reference>
      <Reference URI="/word/header2.xml?ContentType=application/vnd.openxmlformats-officedocument.wordprocessingml.header+xml">
        <DigestMethod Algorithm="http://www.w3.org/2001/04/xmlenc#sha256"/>
        <DigestValue>XVq9YG66ReayN2UciQpX+BHfVSnDPEhXCiQe3rB+Wos=</DigestValue>
      </Reference>
      <Reference URI="/word/media/image1.emf?ContentType=image/x-emf">
        <DigestMethod Algorithm="http://www.w3.org/2001/04/xmlenc#sha256"/>
        <DigestValue>r5oosC7L74g72Gb5cERQJoRddFcb/lUH+tLdLajSGEc=</DigestValue>
      </Reference>
      <Reference URI="/word/media/image2.emf?ContentType=image/x-emf">
        <DigestMethod Algorithm="http://www.w3.org/2001/04/xmlenc#sha256"/>
        <DigestValue>2MvtyF1ZGas+4SKR5P6OOpuqPCDN3peBQ0Z1p6Hl/4c=</DigestValue>
      </Reference>
      <Reference URI="/word/media/image3.png?ContentType=image/png">
        <DigestMethod Algorithm="http://www.w3.org/2001/04/xmlenc#sha256"/>
        <DigestValue>Rg3m+gIFSwF7t5qGtxflBJ8GbLYE5RibbEHE5AGQ8ac=</DigestValue>
      </Reference>
      <Reference URI="/word/numbering.xml?ContentType=application/vnd.openxmlformats-officedocument.wordprocessingml.numbering+xml">
        <DigestMethod Algorithm="http://www.w3.org/2001/04/xmlenc#sha256"/>
        <DigestValue>BPgTYnT9FluidMXIxrT6xqtoiRESGNeYT2Atj9vqBHI=</DigestValue>
      </Reference>
      <Reference URI="/word/settings.xml?ContentType=application/vnd.openxmlformats-officedocument.wordprocessingml.settings+xml">
        <DigestMethod Algorithm="http://www.w3.org/2001/04/xmlenc#sha256"/>
        <DigestValue>FN94y6LAuKJh4w3liCqMAHZHX3v9f19xZw96eEXz2Vo=</DigestValue>
      </Reference>
      <Reference URI="/word/styles.xml?ContentType=application/vnd.openxmlformats-officedocument.wordprocessingml.styles+xml">
        <DigestMethod Algorithm="http://www.w3.org/2001/04/xmlenc#sha256"/>
        <DigestValue>eHb6hr9ON7pxmOK55BDdfW5fz2S5eXxppPLh1ZddGZ8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FD9LHFKV1cvcw0hkgSiMKgubpGtf0f/hsWWqbv5VL9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6T09:1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C1F521-6CA3-4515-BABC-6E2CC2BA4CE7}</SetupID>
          <SignatureText>И-744(4)/26.04.2022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6T09:16:16Z</xd:SigningTime>
          <xd:SigningCertificate>
            <xd:Cert>
              <xd:CertDigest>
                <DigestMethod Algorithm="http://www.w3.org/2001/04/xmlenc#sha256"/>
                <DigestValue>33UKQRc4zDMDcOEVyA4T6+fRMF7tSOvZpeQ/Lkep0gQ=</DigestValue>
              </xd:CertDigest>
              <xd:IssuerSerial>
                <X509IssuerName>CN=B-Trust Operational Qualified CA, OU=B-Trust, O=BORICA AD, OID.2.5.4.97=NTRBG-201230426, C=BG</X509IssuerName>
                <X509SerialNumber>65678139242774887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ATIQAAjhAAACBFTUYAAAEAUBkAAJoAAAAGAAAAAAAAAAAAAAAAAAAAgAcAADgEAAD8AQAAHgEAAAAAAAAAAAAAAAAAAGDABwA2X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CEESzOzwDamAlggIiEEUxNCmCYiIQR5ZgJYFdGdFdczs8A+EwJYCSIhBFMTQpgmIiEEQwAAABMTQpgmIiEESZLCWDwnAlgcJwJYNmcCWABAAAACIiEERNGdFd8zs8AHp0JYP8CBgApnQlgB0Z0V6DOzwAEAAAA5M/PAOTPzwAAAAAA6M7PAOsK9XbQzs8AgPD0dhAAAADkz88ABwAAABcM9XbMzs8AAAAAAAHYAADkz88A5M/PAKAM9XYHAAAAAAC8fwAAAAAAAAAAAAAAAAAAAAD6JiVjnEwJYBTPzwCaDPV2AAAAAAACAADkz88ABwAAAOTPzwAH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YB/EZAAAAAOC/gBEA4Lx//////1ypzwBeEAAAEIbIGV4QAAADAAAABPesWQEAAACYr/oZDwAAAEypzwAZj0Z2+I5GdlypzwBkAQAA/wIGAAAAAADgv4ARBwAAAAQAAACkqs8ApKrPAAAAAACoqc8A6wr1dpCpzwCA8PR2EAAAAKSqzwAGAAAAFwz1dgAAAAEAAAAAAdgAAKSqzwCkqs8AoAz1dgYAAAAAALx/AAAAAAAAAAAAAAAAAAAAALpBJWMAAAAA1KnPAJoM9XYAAAAAAAIAAKSqzwAGAAAApKrPAAYAAAAAAAAAZHYACAAAAAAlAAAADAAAAAMAAAAYAAAADAAAAAAAAAISAAAADAAAAAEAAAAWAAAADAAAAAgAAABUAAAAVAAAAAwAAAA3AAAAIAAAAFoAAAABAAAAq6rTQRPa0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BgBAAAMAAAAiwAAAP4AAACbAAAAAQAAAKuq00ET2tNBDAAAAIsAAAAiAAAATAAAAAQAAAALAAAAiwAAAAABAACcAAAAkAAAAFMAaQBnAG4AZQBkACAAYgB5ADoAIABFAFYARwBFAE4ASQBZAEEAIABSAEEARABLAE8AVgBBACAATgBFAE0AUwBLAEEABwAAAAMAAAAIAAAABwAAAAcAAAAIAAAABAAAAAgAAAAGAAAAAwAAAAQAAAAHAAAACAAAAAkAAAAHAAAACgAAAAMAAAAHAAAACAAAAAQAAAAIAAAACAAAAAkAAAAIAAAACgAAAAgAAAAIAAAABAAAAAoAAAAHAAAADAAAAAcAAAAIAAAACAAAABYAAAAMAAAAAAAAACUAAAAMAAAAAgAAAA4AAAAUAAAAAAAAABAAAAAUAAAA</Object>
  <Object Id="idInvalidSigLnImg">AQAAAGwAAAAAAAAAAAAAAD8BAACfAAAAAAAAAAAAAAATIQAAjhAAACBFTUYAAAEAhB0AAKAAAAAGAAAAAAAAAAAAAAAAAAAAgAcAADgEAAD8AQAAHgEAAAAAAAAAAAAAAAAAAGDABwA2X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B13cAAAAAIAAAAAADYBYAAAAAIAAAACAFMDAAAAAEj7aBAA4Lx//////xSXzwBeEAAA/////14QAAD/////AAAAAAAANgEwy4IQDwAAAASXzwAZj0Z2+I5GdhSXzwBkAQAA/wIGAAAAAABI+2gQAAAAAAQAAABcmM8AXJjPAAAAAABgl88A6wr1dkiXzwCA8PR2EAAAAFyYzwAJAAAAFwz1dkSXzwAAAAAAAdgAAFyYzwBcmM8AoAz1dgkAAAAAALx/AAAAAAAAAAAAAAAAAAAAAHJ/JWO8l88AjJfPAJoM9XYAAAAAAAIAAFyYzwAJAAAAXJjPAAkAAAAAAAAAZHYACAAAAAAlAAAADAAAAAEAAAAYAAAADAAAAP8AAAISAAAADAAAAAEAAAAeAAAAGAAAACoAAAAFAAAAiwAAABYAAAAlAAAADAAAAAEAAABUAAAAtAAAACsAAAAFAAAAiQAAABUAAAABAAAAq6rTQRPa0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IQRLM7PANqYCWCAiIQRTE0KYJiIhBHlmAlgV0Z0V1zOzwD4TAlgJIiEEUxNCmCYiIQRDAAAAExNCmCYiIQRJksJYPCcCWBwnAlg2ZwJYAEAAAAIiIQRE0Z0V3zOzwAenQlg/wIGACmdCWAHRnRXoM7PAAQAAADkz88A5M/PAAAAAADozs8A6wr1dtDOzwCA8PR2EAAAAOTPzwAHAAAAFwz1dszOzwAAAAAAAdgAAOTPzwDkz88AoAz1dgcAAAAAALx/AAAAAAAAAAAAAAAAAAAAAPomJWOcTAlgFM/PAJoM9XYAAAAAAAIAAOTPzwAHAAAA5M/PAAc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JgH8RkAAAAA4L+AEQDgvH//////XKnPAF4QAAAQhsgZXhAAAAMAAAAE96xZAQAAAJiv+hkPAAAATKnPABmPRnb4jkZ2XKnPAGQBAAD/AgYAAAAAAOC/gBEHAAAABAAAAKSqzwCkqs8AAAAAAKipzwDrCvV2kKnPAIDw9HYQAAAApKrPAAYAAAAXDPV2AAAAAQAAAAAB2AAApKrPAKSqzwCgDPV2BgAAAAAAvH8AAAAAAAAAAAAAAAAAAAAAukElYwAAAADUqc8Amgz1dgAAAAAAAgAApKrPAAYAAACkqs8ABgAAAAAAAABkdgAIAAAAACUAAAAMAAAAAwAAABgAAAAMAAAAAAAAAhIAAAAMAAAAAQAAABYAAAAMAAAACAAAAFQAAABUAAAADAAAADcAAAAgAAAAWgAAAAEAAACrqtNBE9rT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s3Y5xs1xIZo6CS7QNDfj7sML0uHnJ4BMrJPtCdYQrw=</DigestValue>
    </Reference>
    <Reference Type="http://www.w3.org/2000/09/xmldsig#Object" URI="#idOfficeObject">
      <DigestMethod Algorithm="http://www.w3.org/2001/04/xmlenc#sha256"/>
      <DigestValue>McQ5H+KWs1qZi95KPHb5qLhSRtlyQ52ae051ddB3L4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XdbEBJtEkKJpXR45ojZrTRoKcqrvcabbLVZDZI9wGE=</DigestValue>
    </Reference>
    <Reference Type="http://www.w3.org/2000/09/xmldsig#Object" URI="#idValidSigLnImg">
      <DigestMethod Algorithm="http://www.w3.org/2001/04/xmlenc#sha256"/>
      <DigestValue>v9Gk7iekHUPjr5NgcKaHg9smgzl1fjYzl7VF3uQ5dZI=</DigestValue>
    </Reference>
    <Reference Type="http://www.w3.org/2000/09/xmldsig#Object" URI="#idInvalidSigLnImg">
      <DigestMethod Algorithm="http://www.w3.org/2001/04/xmlenc#sha256"/>
      <DigestValue>qiKPobiwwjTSo8liPPncJKNoEKgq0zRYkL3dgjkwg9w=</DigestValue>
    </Reference>
  </SignedInfo>
  <SignatureValue>WN0WvrHA5uMGQXHYXtgFHGpREge/0ZHxrQtjdAA+8hrQeUJjygzAMzi6Qc0UuD7vW/RDQnmsiuZC
ZwQSphutTiiPzkTjvBNiwEUnSF2+R9ZAyo2WFevJUMOVpzn5Gy8bVJJPL1R6qOmneIqx4eMSaXLO
T8JSmd+4oVIuP9OFgsP3zp8GrsENPLFe0W/A5mxV7xnjcKqb6Vmu4eXJe+6Cfx4anLX1xuWS0+KL
R7tvqmxC1d1xWpQQK9yF04+mjS1EgYIoghcHc6qRCG7X1JexvBqfzknmK5EncQyEp2qlkFHhJ87h
lqEvByMV+g+a4laP3Tphoa2Lr++nSo5OO3AsFQ==</SignatureValue>
  <KeyInfo>
    <X509Data>
      <X509Certificate>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6qh5QW1jZ5hqYHkon95wM8TB2pprAgrahe2EP3+bT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M6ieQnMG7DA3ILLZ86e5R0RpL2FhEnl6Xr3VC8SUrU=</DigestValue>
      </Reference>
      <Reference URI="/word/endnotes.xml?ContentType=application/vnd.openxmlformats-officedocument.wordprocessingml.endnotes+xml">
        <DigestMethod Algorithm="http://www.w3.org/2001/04/xmlenc#sha256"/>
        <DigestValue>ZTuFTHxB5i/rRFN5q1LjxroZ3ZZzKHqWA5oghP3pXrI=</DigestValue>
      </Reference>
      <Reference URI="/word/fontTable.xml?ContentType=application/vnd.openxmlformats-officedocument.wordprocessingml.fontTable+xml">
        <DigestMethod Algorithm="http://www.w3.org/2001/04/xmlenc#sha256"/>
        <DigestValue>AGPOyNwGDIKKiiPzK/4Af0zNH32SbhibPV++8obW0Ow=</DigestValue>
      </Reference>
      <Reference URI="/word/footer1.xml?ContentType=application/vnd.openxmlformats-officedocument.wordprocessingml.footer+xml">
        <DigestMethod Algorithm="http://www.w3.org/2001/04/xmlenc#sha256"/>
        <DigestValue>09J6L6b1XnfXVyh5gYIm0TcDT6ZkHC5a9d6I59fibQw=</DigestValue>
      </Reference>
      <Reference URI="/word/footer2.xml?ContentType=application/vnd.openxmlformats-officedocument.wordprocessingml.footer+xml">
        <DigestMethod Algorithm="http://www.w3.org/2001/04/xmlenc#sha256"/>
        <DigestValue>HW4tEEf6ZYpbUkZCqARmgiTtlmU+B+YcDQUX1FKT9k8=</DigestValue>
      </Reference>
      <Reference URI="/word/footnotes.xml?ContentType=application/vnd.openxmlformats-officedocument.wordprocessingml.footnotes+xml">
        <DigestMethod Algorithm="http://www.w3.org/2001/04/xmlenc#sha256"/>
        <DigestValue>1Znh76wHVVZ2G89m4EAeqNHDQ08nNU8enerMSpdhvKY=</DigestValue>
      </Reference>
      <Reference URI="/word/header1.xml?ContentType=application/vnd.openxmlformats-officedocument.wordprocessingml.header+xml">
        <DigestMethod Algorithm="http://www.w3.org/2001/04/xmlenc#sha256"/>
        <DigestValue>4oZkAaXe+DmaF28C+bPmN9MA+Tybgt3D2KWypsTHe7Q=</DigestValue>
      </Reference>
      <Reference URI="/word/header2.xml?ContentType=application/vnd.openxmlformats-officedocument.wordprocessingml.header+xml">
        <DigestMethod Algorithm="http://www.w3.org/2001/04/xmlenc#sha256"/>
        <DigestValue>XVq9YG66ReayN2UciQpX+BHfVSnDPEhXCiQe3rB+Wos=</DigestValue>
      </Reference>
      <Reference URI="/word/media/image1.emf?ContentType=image/x-emf">
        <DigestMethod Algorithm="http://www.w3.org/2001/04/xmlenc#sha256"/>
        <DigestValue>r5oosC7L74g72Gb5cERQJoRddFcb/lUH+tLdLajSGEc=</DigestValue>
      </Reference>
      <Reference URI="/word/media/image2.emf?ContentType=image/x-emf">
        <DigestMethod Algorithm="http://www.w3.org/2001/04/xmlenc#sha256"/>
        <DigestValue>2MvtyF1ZGas+4SKR5P6OOpuqPCDN3peBQ0Z1p6Hl/4c=</DigestValue>
      </Reference>
      <Reference URI="/word/media/image3.png?ContentType=image/png">
        <DigestMethod Algorithm="http://www.w3.org/2001/04/xmlenc#sha256"/>
        <DigestValue>Rg3m+gIFSwF7t5qGtxflBJ8GbLYE5RibbEHE5AGQ8ac=</DigestValue>
      </Reference>
      <Reference URI="/word/numbering.xml?ContentType=application/vnd.openxmlformats-officedocument.wordprocessingml.numbering+xml">
        <DigestMethod Algorithm="http://www.w3.org/2001/04/xmlenc#sha256"/>
        <DigestValue>BPgTYnT9FluidMXIxrT6xqtoiRESGNeYT2Atj9vqBHI=</DigestValue>
      </Reference>
      <Reference URI="/word/settings.xml?ContentType=application/vnd.openxmlformats-officedocument.wordprocessingml.settings+xml">
        <DigestMethod Algorithm="http://www.w3.org/2001/04/xmlenc#sha256"/>
        <DigestValue>FN94y6LAuKJh4w3liCqMAHZHX3v9f19xZw96eEXz2Vo=</DigestValue>
      </Reference>
      <Reference URI="/word/styles.xml?ContentType=application/vnd.openxmlformats-officedocument.wordprocessingml.styles+xml">
        <DigestMethod Algorithm="http://www.w3.org/2001/04/xmlenc#sha256"/>
        <DigestValue>eHb6hr9ON7pxmOK55BDdfW5fz2S5eXxppPLh1ZddGZ8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FD9LHFKV1cvcw0hkgSiMKgubpGtf0f/hsWWqbv5VL9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6T08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E9D2FA-BE3A-450B-BDF6-9493741F38A3}</SetupID>
          <SignatureText/>
          <SignatureImage>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B4zgAAAAAAAAAAAAC3AAAASQAAAAAAAAAAAAAAAAAAAAAAAAAAAQAAZwAAAFAAAAAoAAAAeAAAAADOAAAAAAAAxgCIALgAAABKAAAAKAAAAAABAABn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b/fx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GR8e/hm+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V+ggdIp8R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BJ4ROg1eEX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hsNew1+GVoNXRE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iH6BF0yv0YaBd0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M+wR/Y/0l+ghcE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BLohn29aDfsIv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UzkZuQQeU59rWxUaCV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C35CBsNv2+dRhsJ+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d2QR7Gb5nXT7aCDs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GTsJvCHfa3slWxGc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j5CBwi/3s7EfoMG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R2gicOr5S2QQcCV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mYCBoJ/kobNvsIWxH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p+QwZDb1C/Cn6CN0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JdkE+gi+Rhsu+Qj9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CPcI3SV7ERs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P/f/9//3//f/9//3//f/9//3//f/9//3//f/9//3//f/9//3//f/9//3//f/9//3//f/9//3//f/9//3//f/9//3//f9sp+QzYBPoI+ghc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Nl0qnBV9EZoZux38Jf9/XC7/f9xK/3//f/9//3//f/9//3//f/9//3//f/9//3//f/9//3//f/9//3//f/9//3//f/9//3//f/9//3//f1sZ1wjZCBsJv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DZ0ZGgUaDfkI2Ag6DTsJWw07DToJfBWbGTkRWhUbKhsy/39fV/9//3//f/9//3//f/9//3//f/9//3//f/9//3//f/9//3//f/9//3//f/9//3/5CNkI+gz6BB0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HXUI2AQ8ET0y/388Ov9/miH/f3ohfR0bERsN+QjZCLgE+AgZCVsRuh28HZkd/3//f/9//3//f/9//3//f/9//3//f/9//3//f/9//3//f/9//3//f/9/+Qy1BLYIGgm9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wT5CPoIHCr/f/9//3//f/9//3//f/9/3FL/fzodeiE8ERwN+gj6DNkI+Qi5APkEWg37BDsNOhFaGZsdmR3/f9kh/3//f/9//3//f/9//3//f/9//3//f/cQlQjYBFwNn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WUCFYE2ARdEf9//3//f/9//3//f/9//3//f/9//3//f/9//3//f3xG/3+bJf9/Wh1bHXshGxHbBBsNGw0cCTwNXRE7CVwNXRGcGX0RexX7If9/2yX/f146uyXYCNcEGQ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IdAi3BBoNlwBaFf9//3//f/9//3//f/9//3//f/9//3//f/9//3//f/9//3//f/9//3+/Uv9/XUL/fx022y15IZsluyWcJToZGhl7IZshWxXZBNkE2QSXAJYE2AjZCJcEWw1cETsJvRl8EXsVGwnZDFoRuxm8HRsiPSocKv9/HC7/f5w2/3+cNv9/f0//f/9//3/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JdgMuAT4DBoNnBmaHf9//3//f/9//3//f/9//3//f/9//3//f/9//3//f/9//3//f/9//3//f/9//3//f/9//3//f/9//3//f/9//3//f5ot/3//f/9//Dn/f3oduAQaDVoRPjr/fzkZ/39cGRsRGhF9GRsJGw1cEVwRPA36CNkEGQn7DNkEGwndFVwJnhWcGZwVvBkeJn4y/39eMv9/2yH/f7sh/39cNv9/m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JfoI2ghcEToR/3//f/9//3//f/9//3//f/9//3//f/9//3//f/9//3//f/9//3//f/9/vUb/f/9//3//f/9//3//f3gd2AQ7Ef9//3//fztCORHXBDsNnTr/f7ol+Aj5CP9//3//f/9//3//f/9//3//f/9//3//f/9//3//f/9//3//f/9//3//f/9//3//f/9//3//f/9//3//f/9//3//f/9//3//f/9//3//f9s1OxXYBBsNu1L/f/9//3//f/9//3//f/9//3//f/9//3//f3ot2TGaJZwlmiFcGRoNGQn8CPoMGhF5Jfs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3/fzwR2Ag6Df9/OS7/f/9//3//f/9//3//f/9//3//f/9//3//f/ktux2cGZwZWxEbDZkd/3//f/9//3//f/9//3/YCNgI2x3/f/9//3//f/9/1wjaBJwdWhX5DHo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JVsZ1wQbCVoRGyqdQv9//3//f/9//3//f/9//3//f/9/WxnZBBkRuyncLfsM+AjcJf9//3//f/9//3//f/9/twQaCfsl/3//f/9//3//f9oIuAi2BPsEH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V+wj5BDoJ3R3/f/9//3//f/9//3//f/9//3//f/9//3//f/9//3+5BJwV/3//f/9//3//f/9//3//f7YI2wg8Ov9//3//f/9//397HfoQO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OXolnCEaDRkF+ATcJbsh+iX/f39T/3//f/9//3//f/9//396IRoNmx3/f/9//3//f/9//3//f3tO+gyXBDsRnUb/f/9//3//f/9//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Wx07ERoJ+ggbCfsEnRV8ER4m/SH/f1wy/397IRsNGQn/f/9//3//f/9//3//f/9//3+7LdoI2AR7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7/f/w1miXdKR4uXBUbCdoE/Az6DDoR+Qx5If9//3//f/9//3//f/9//3//f/9/eh3ZCJgEeh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R2Aj6BP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DNgM+Qgc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3ZCPs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cEuAj5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iHXBJcI2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7sh9whcDZ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FfcIf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1WhW5CHwRX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LdoEuARe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R3ZCLgEvBn9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Z2QT5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DPoI2wT7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wz4CPw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KToR+Qi9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hXbCBkJ/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NtkIuAT5BD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C35DNYEPA0d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p+QjYBFsNP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KfoMuAh9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Bn5DNkEX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oN+Qga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LgIOw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wTYBL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GbcE2QTc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tuAjYBJ0RO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IRoJ2gQ9DX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X6CPkE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h2AQaCd0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HfkIuAR9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hX4CNkEvSE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IOxH6CL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CPoIXQ0cJv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Q6EVwN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KdkE+Aj6BF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CPkIGw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d+ATZCFwN2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6dHRoN+Ah7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CeR35BBoN2gTd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V1wTZCP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j6cIfgI2Aj6CH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BNgIew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hGQ3YCNoE/Sn/f/9//3//f/9//388Lv9/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IuAT5CP9//3//f/9//3//fx4qew28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THYCPoQGwV9Ef9K/3//f/9/uiUaCXs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23CPkEXQ27Hf9//3//f9kIG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NuQi2CBsFmhUcLloV2Ag6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IfoEtwjaCNkE2Qj4CFo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i1YHfgMGhH4CFkZ+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EkAAAAAAAAAAAAAALgAAABK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6T08:53:25Z</xd:SigningTime>
          <xd:SigningCertificate>
            <xd:Cert>
              <xd:CertDigest>
                <DigestMethod Algorithm="http://www.w3.org/2001/04/xmlenc#sha256"/>
                <DigestValue>Q3O6op8/dY7SmAmwVWggq51AkfCL7bBazP7Y4zNE7LQ=</DigestValue>
              </xd:CertDigest>
              <xd:IssuerSerial>
                <X509IssuerName>CN=B-Trust Operational Qualified CA, OU=B-Trust, O=BORICA AD, OID.2.5.4.97=NTRBG-201230426, C=BG</X509IssuerName>
                <X509SerialNumber>6000101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H8BAAC/AAAAAAAAAAAAAACIXgAAOS8AACBFTUYAAAEALPQAAL4AAAAFAAAAAAAAAAAAAAAAAAAAgAcAADgEAAC6BAAAqAIAAAAAAAAAAAAAAAAAAJB2EgBAYAo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+d1jvrwCCYT53QGHnAAkAAACcYT53BAAAACh55wAAAAAAQGHnAEBh5wAyS3tmAAAAAAxIUWYJAAAAAAAAAAAAAAAAAAAAAAAAAMDg5gAAAAAAAAAAAAAAAAAAAAAAAAAAAAAAAAAAAAAAAAAAAAAAAAAAAAAAAAAAAAAAAAAAAAAAAAAAAAAAAAB+EUF3uj1DM7DwrwDo0Tp3QGHnAAxIUWYAAAAA+NI6d///AAAAAAAA29M6d9vTOnfg8K8AAACvAAcAAAAAAAAA0Y62dgkAAAAHAAAAEPGvABDxrwAAAgAA/P///wEAAAAAAAAAAAAAAAAAAAAAAAAA5MQz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1J/5EZSSrwCAlK8ADvIAd1TV6TGIpAtmrhwKAAAAAACIpAtmZTfgZUAD9AC4ka8AHJKvAEuFBmb/////CJKvAJ644mV6HOdl0rjiZfAr4WUCLOFlmNbpMYikC2a41ukxMJKvAH+44mWAlmgOAAAAAAAAMO5Ykq8A6JOvACnxAHc4kq8AAgAAADXxAHfo5wtm4P///wAAAAAAAAAAAAAAAJABAAAAAAABAAAAAGEAcgAAAAAAAAAAANGOtnYAAAAABgAAAIyTrwCMk68AAAIAAPz///8BAAAAAAAAAAAAAAAAAAAAAAAAAAAAAAAAAAAAZHYACAAAAAAlAAAADAAAAAMAAAAYAAAADAAAAAAAAAISAAAADAAAAAEAAAAWAAAADAAAAAgAAABUAAAAVAAAAA8AAABHAAAAIwAAAGoAAAABAAAAVRV8QhPae0I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eMwAADMAAAAnAAAAzAAAAGMAAAAAAAAAAAAAAAAAAAAAAAAA/wAAAGYAAABQAAAAKAAAAHgAAAAAzAAAAAAAAMYAiAC3AAAASQAAACgAAAD/AAAAZ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dS/9/Pk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4VHyLdGb5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Rn5BD4mnxFc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kEfQ06DT0N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6Gw18EX0ZWxFdER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6JdkEXjK+QjoJ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Az7BJ9n3SUbCVw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kEuR2/bzoJGw2c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9TGBXaBB5Tv2taETsJ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cLdgEGw2ea55G+gT6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iG5BJwdvmdePtkEXB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oZGgncIb9rmyU6Db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8aDfkIPSb/e1sR+Qg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OhG6BJw+nU7ZBBsJX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aKbkI+QgfTxs2Gw07Ef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uiUaDRgJvUbcJfoI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kl2gjaBN9KGy4ZDf0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oI1wT9JVoROw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+9Z/9//3//f/9//3//f/9//3//f/9//3//f/9//3//f/9//3//f/9//3//f/9//3//f/9//3//f/9//3//f/9//3//f/9/uykZDdgEGg36CH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302PCadFVwNmxmbGfwl/39dLv9//Er/f/9//3//f/9//3//f/9//3//f/9//3//f/9//3//f/9//3//f/9//3//f/9//3//f/9//3//f/9/Wxm3BNkI+gTf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zsRnRkbBRoNGg3YBDsRGwl8ETsJOwl8FbwdORFaGfslHDb/f39b/3//f/9//3//f/9//3//f/9//3//f/9//3//f/9//3//f/9//3//f/9//3//fxoJ2AgbEfoEP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zYddQTZBDsNPTL/f1w6/3+aIf9/eiF8GRsRGwn5CLgE2ATYBBkJOg27HZsZmR3/f/9//3//f/9//3//f/9//3//f/9//3//f/9//3//f/9//3//f/9//3/5DJUAtggaBb5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9zCNgIGw0cKv9//3//f/9//3//f/9//3/8Uv9/WiF6ITwVGwkbDfkM+gzZBNoE+QRbDfsEXBE6DXsZmx26Hf9/+iX/f/9//3//f/9//3//f/9//3//f/9/+BSVBPkIXA2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YKXMEdgS3BF0R/3//f/9//3//f/9//3//f/9//3//f/9//3//f/9/fEb/f5sl/39aHVoZeyEbDdsE+ggbDfsIPA08DTwJPAl9EXsVfRVaEfsl/3/cJf9/fjqaIfkItwQZ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1Qx0BNgIGQm3BFoV/3//f/9//3//f/9//3//f/9//3//f/9//3//f/9//3//f/9//3//f99W/39+Qv9/PjraLZklmyW8KZshWx0ZGZwhex18GdgE2gTYAJgElgT5DLgIuAhbDXwVGwm+HVsRnBX7CPkQWhG8GbwdPCY9Kj0q/38cLv9/nTb/f706/3+fT/9//3//f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1Yl1wjYCNgIOw17FZod/3//f/9//3//f/9//3//f/9//3//f/9//3//f/9//3//f/9//3//f/9//3//f/9//3//f/9//3//f/9//3//f/9/mi3/f/9//3/8Of9/miG4BBoNOg0+Ov9/ORn/f1wZ+gwaEX0VGw36CFwVOxE9DfkE2gT4CBsNuAA7CbwRXAmdEZwZexG9GR0mfjL/f14y/3/bIf9/uyH/f302/3+b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sp2gj7CFsNWxX/f/9//3//f/9//3//f/9//3//f/9//3//f/9//3//f/9//3//f/9//3/eSv9//3//f/9//3//f/9/mSG3BFwV/3//f/9/XEI5EdgEGwm+Pv9/2in4BBkN/3//f/9//3//f/9//3//f/9//3//f/9//3//f/9//3//f/9//3//f/9//3//f/9//3//f/9//3//f/9//3//f/9//3//f/9//3//f/9//Dk7EdkEGg3cVv9//3//f/9//3//f/9//3//f/9//3//f/9/mi24MbspmyG7IVsZOxEZCR0N+Qg7FXklH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6Lf9/PBW3BDoN/386Lv9//3//f/9//3//f/9//3//f/9//3//f/9/GS6aHZwZexVbERoNuSH/f/9//3//f/9//3//f9gItwTcIf9//3//f/9//3/XDLkAvB05EfkMW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olOxXYCBsJexX6Kb5G/3//f/9//3//f/9//3//f/9//386FfoIGBG8KdwpHBH4CPwl/3//f/9//3//f/9//3+4BPoIHCr/f/9//3//f/9/+gy4BNcI2gQc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xX6CPkEGQXdHf9//3//f/9//3//f/9//3//f/9//3//f/9//3//f7kEexX/f/9//3//f/9//3//f/9/1wjaBFw6/3//f/9//3//f5sd+Qw8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w6eiWcJRoNOgn4BP0luiEbKv9/f1f/f/9//3//f/9//3//f5slGg27If9//3//f/9//3//f/9/nFL6DLcIGg2+Sv9//3//f/9//38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+jVbGTsR+gj6CPoEGwWdEXwR/iH9If9/fDL/f5sh+ggaDf9//3//f/9//3//f/9//3//f7stuQTYBFo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8bQv9//DWZJf4tHi59GfsI+wj8CBoNGg0aEXkd/3//f/9//3//f/9//3//f/9//3+bIdkIuQh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ORG3CBsF2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sR2AgaCR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8aDbgEHA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2Ai4CBo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5HdcEdwTa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9fmyEYDVwNn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wR+Ahd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jk6EdoMfBF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stugTZBD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96IbkI2QicG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RnYBPk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0R+gj8CPs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bDdcEHA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spWhHYCN0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ZEdsI+AT+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062QS4CNkEPi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cLdkI1wQbDR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uy3ZCNkIWg1e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op2Qi4CFw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5HfkM+gR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GxHYCBo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oMuAhb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3BLcAv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oV2AjZBN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2y2XBNgEfA0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5wlGgn7CD0Nf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8JfkI+Qh9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CG4BBsNvR29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3wh+ATZCHw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bGfcI+gi9IT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ggaDRoJv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kM2gR9Efwh/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6BBoNXA3c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sl+QjYCBsJX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kI2AQbB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eh0YCdkEfRHb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7PnwZGg3XBH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nUZ5HfkIGg3bBN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GhHXCLkEGg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bQpwh+Ay3BBsNX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kIuAh7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myEaDdgI+wj9Kf9//3//f/9//3//f10y/39+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2Qi3APkI/3//f/9//3//f/9//Sl7DZs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8MfgI+gw7CXwR/07/f/9//3+7JRkFfB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7DbcE+Qg8Cbsh/3//f/9/2Qj4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PA25BNcMGwW7GRwuexnYCFs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gh2QS3DLkE2QTZBPgIW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LVgd+RAaEfkMOBk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</Object>
  <Object Id="idInvalidSigLnImg">AQAAAGwAAAAAAAAAAAAAAH8BAAC/AAAAAAAAAAAAAACIXgAAOS8AACBFTUYAAAEAEPoAAMQAAAAFAAAAAAAAAAAAAAAAAAAAgAcAADgEAAC6BAAAqAIAAAAAAAAAAAAAAAAAAJB2EgBAYAo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K8A8P05dRhs5wBcW3tmsM9LACyurwAYsK8ADvIAd4itrwCCYT53QBwKXwkAAACcYT53AK6vAPhy5wAAAAAAQGHnAEBh5wCQ0DFmAAAAAH9g32UJAAAAAAAAAAAAAAAAAAAAAAAAAMDg5gAAAAAAAAAAAAAAAAAAAAAAAAAAAAAAMO4AAAAAgK+vACnxAHcAADZ1MCM6dwAAAAAAAAAA8P///7wuPXd6PLh2//////StrwD4ra8ABAAAADCurwAAAAAAAAAAANGOtnYgrq8ACQAAACSvrwAkr68AAAIAAPz///8BAAAAAAAAAAAAAAAAAAAAAAAAAAAAAAAAAAAAZHYACAAAAAAlAAAADAAAAAEAAAAYAAAADAAAAP8AAAISAAAADAAAAAEAAAAeAAAAGAAAADQAAAAGAAAAqQAAABsAAAAlAAAADAAAAAEAAABUAAAAtAAAADUAAAAGAAAApwAAABoAAAABAAAAVRV8QhPae0I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D53WO+vAIJhPndAYecACQAAAJxhPncEAAAAKHnnAAAAAABAYecAQGHnADJLe2YAAAAADEhRZgkAAAAAAAAAAAAAAAAAAAAAAAAAwODmAAAAAAAAAAAAAAAAAAAAAAAAAAAAAAAAAAAAAAAAAAAAAAAAAAAAAAAAAAAAAAAAAAAAAAAAAAAAAAAAAH4RQXe6PUMzsPCvAOjROndAYecADEhRZgAAAAD40jp3//8AAAAAAADb0zp329M6d+DwrwAAAK8ABwAAAAAAAADRjrZ2CQAAAAcAAAAQ8a8AEPGvAAACAAD8////AQAAAAAAAAAAAAAAAAAAAAAAAADkxDN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DUn/kRlJKvAICUrwAO8gB3VNXpMYikC2auHAoAAAAAAIikC2ZlN+BlQAP0ALiRrwAckq8AS4UGZv////8Ikq8AnrjiZXoc52XSuOJl8CvhZQIs4WWY1ukxiKQLZrjW6TEwkq8Af7jiZYCWaA4AAAAAAAAw7liSrwDok68AKfEAdziSrwACAAAANfEAd+jnC2bg////AAAAAAAAAAAAAAAAkAEAAAAAAAEAAAAAYQByAAAAAAAAAAAA0Y62dgAAAAAGAAAAjJOvAIyTrwAAAgAA/P///wEAAAAAAAAAAAAAAAAAAAAAAAAAAAAAAAAAAABkdgAIAAAAACUAAAAMAAAAAwAAABgAAAAMAAAAAAAAAhIAAAAMAAAAAQAAABYAAAAMAAAACAAAAFQAAABUAAAADwAAAEcAAAAjAAAAagAAAAEAAABVFXxCE9p7Qg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B4zAAAMwAAACcAAADMAAAAYwAAAAAAAAAAAAAAAAAAAAAAAAD/AAAAZgAAAFAAAAAoAAAAeAAAAADMAAAAAAAAxgCIALcAAABJAAAAKAAAAP8AAABm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1L/38+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hUfIt0Zv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ZGfkEPiafEV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+QR9DToNPQ1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jobDXwRfRlbEV0R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3ol2QReMr5COgm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8DPsEn2fdJRsJXBG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uQS5Hb9vOgkbDZ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1MYFdoEHlO/a1oROwld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wt2AQbDZ5rnkb6BP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6IbkEnB2+Z14+2QRc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hkaCdwhv2ubJToNv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oN+Qg9Jv97WxH5CD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86EboEnD6dTtkEGwl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opuQj5CB9PGzYbDTsR/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6JRoNGAm9Rtwl+gjc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uSXaCNoE30obLhkN/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+gjXBP0lWhE7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1n/3//f/9//3//f/9//3//f/9//3//f/9//3//f/9//3//f/9//3//f/9//3//f/9//3//f/9//3//f/9//3//f/9//3+7KRkN2AQaDfoIfB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fTY8Jp0VXA2bGZsZ/CX/f10u/3/8Sv9//3//f/9//3//f/9//3//f/9//3//f/9//3//f/9//3//f/9//3//f/9//3//f/9//3//f/9//39bGbcE2Qj6BN8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OxGdGRsFGg0aDdgEOxEbCXwROwk7CXwVvB05EVoZ+yUcNv9/f1v/f/9//3//f/9//3//f/9//3//f/9//3//f/9//3//f/9//3//f/9//3//f/9/GgnYCBsR+gQ9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Nh11BNkEOw09Mv9/XDr/f5oh/396IXwZGxEbCfkIuATYBNgEGQk6DbsdmxmZHf9//3//f/9//3//f/9//3//f/9//3//f/9//3//f/9//3//f/9//3//f/kMlQC2CBoFv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3MI2AgbDRwq/3//f/9//3//f/9//3//f/xS/39aIXohPBUbCRsN+Qz6DNkE2gT5BFsN+wRcEToNexmbHbod/3/6Jf9//3//f/9//3//f/9//3//f/9//3/4FJUE+QhcDZ1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5gpcwR2BLcEXRH/f/9//3//f/9//3//f/9//3//f/9//3//f/9//398Rv9/myX/f1odWhl7IRsN2wT6CBsN+wg8DTwNPAk8CX0RexV9FVoR+yX/f9wl/39+Opoh+Qi3BBk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VDHQE2AgZCbcEWhX/f/9//3//f/9//3//f/9//3//f/9//3//f/9//3//f/9//3//f/9/31b/f35C/38+OtotmSWbJbwpmyFbHRkZnCF7HXwZ2ATaBNgAmASWBPkMuAi4CFsNfBUbCb4dWxGcFfsI+RBaEbwZvB08Jj0qPSr/fxwu/3+dNv9/vTr/f59P/3//f/9/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ViXXCNgI2Ag7DXsVmh3/f/9//3//f/9//3//f/9//3//f/9//3//f/9//3//f/9//3//f/9//3//f/9//3//f/9//3//f/9//3//f/9//3+aLf9//3//f/w5/3+aIbgEGg06DT46/385Gf9/XBn6DBoRfRUbDfoIXBU7ET0N+QTaBPgIGw24ADsJvBFcCZ0RnBl7Eb0ZHSZ+Mv9/XjL/f9sh/3+7If9/fTb/f5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2ynaCPsIWw1bFf9//3//f/9//3//f/9//3//f/9//3//f/9//3//f/9//3//f/9//3//f95K/3//f/9//3//f/9//3+ZIbcEXBX/f/9//39cQjkR2AQbCb4+/3/aKfgEGQ3/f/9//3//f/9//3//f/9//3//f/9//3//f/9//3//f/9//3//f/9//3//f/9//3//f/9//3//f/9//3//f/9//3//f/9//3//f/9//3/8OTsR2QQaDdxW/3//f/9//3//f/9//3//f/9//3//f/9//3+aLbgxuymbIbshWxk7ERkJHQ35CDsVeSU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ot/388FbcEOg3/fzou/3//f/9//3//f/9//3//f/9//3//f/9//38ZLpodnBl7FVsRGg25If9//3//f/9//3//f/9/2Ai3BNwh/3//f/9//3//f9cMuQC8HTkR+Qx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miU7FdgIGwl7Ffopvkb/f/9//3//f/9//3//f/9//3//fzoV+ggYEbwp3CkcEfgI/CX/f/9//3//f/9//3//f7gE+ggcKv9//3//f/9//3/6DLgE1wjaBB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bFfoI+QQZBd0d/3//f/9//3//f/9//3//f/9//3//f/9//3//f/9/uQR7Ff9//3//f/9//3//f/9//3/XCNoEXDr/f/9//3//f/9/mx35DDw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HDp6JZwlGg06CfgE/SW6IRsq/39/V/9//3//f/9//3//f/9/myUaDbsh/3//f/9//3//f/9//3+cUvoMtwgaDb5K/3//f/9//3//fx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6NVsZOxH6CPoI+gQbBZ0RfBH+If0h/398Mv9/myH6CBoN/3//f/9//3//f/9//3//f/9/uy25BNgEW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tC/3/8NZkl/i0eLn0Z+wj7CPwIGg0aDRoReR3/f/9//3//f/9//3//f/9//3//f5sh2Qi5CHo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5EbcIGwXb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GxHYCBoJGy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xoNuAQc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YCLgIGg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kd1wR3BN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P1+bIRgNXA2e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PBH4CF0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OToR2gx8EX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2y26BNkEP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ohuQjZCJw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ZGdgE+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HRH6CPwI+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xsN1wQc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2ylaEdgI3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kR2wj4BP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PTrZBLgI2QQ+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wt2QjXBBsNH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7LdkI2QhaDV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2inZCLgIXA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3kd+Qz6BF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bEdgIGg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+gy4CFs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cEtwC8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OhXYCNkE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bLZcE2AR8DTw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nCUaCfsIPQ1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7wl+Qj5CH0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cIbgEGw29Hb1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fCH4BNkIfA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1sZ9wj6CL0h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aCBoNGgm+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+QzaBH0R/CH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oEGg1cDd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uyX5CNgIGwld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2QjYBBs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6HRgJ2QR9Eds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zs+fBkaDdcEex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dRnkd+QgaDdsE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aEdcIuQQa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1tCnCH4DLcEGw1d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+Qi4CHs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IRoN2Aj7CP0p/3//f/9//3//f/9/XTL/f3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ZCLcA+Qj/f/9//3//f/9//3/9KXsNm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wx+Aj6DDsJfBH/Tv9//3//f7slGQV8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zsNtwT5CDwJuyH/f/9//3/ZCP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8DbkE1wwbBbsZHC57GdgIW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CHZBLcMuQTZBNkE+AhZ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tWB35EBoR+Qw4GR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3CC-B15C-40B0-B5B6-3815D94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а</dc:creator>
  <cp:keywords/>
  <dc:description/>
  <cp:lastModifiedBy>Silvia</cp:lastModifiedBy>
  <cp:revision>72</cp:revision>
  <cp:lastPrinted>2022-04-19T14:17:00Z</cp:lastPrinted>
  <dcterms:created xsi:type="dcterms:W3CDTF">2022-04-19T11:40:00Z</dcterms:created>
  <dcterms:modified xsi:type="dcterms:W3CDTF">2022-04-20T09:04:00Z</dcterms:modified>
</cp:coreProperties>
</file>